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4AEE" w14:textId="77777777" w:rsidR="006C7CC5" w:rsidRDefault="006C7CC5" w:rsidP="006C7CC5">
      <w:pPr>
        <w:rPr>
          <w:sz w:val="48"/>
          <w:szCs w:val="48"/>
        </w:rPr>
      </w:pPr>
    </w:p>
    <w:p w14:paraId="4CBCF093" w14:textId="77777777" w:rsidR="006C7CC5" w:rsidRDefault="006C7CC5" w:rsidP="006C7CC5">
      <w:pPr>
        <w:rPr>
          <w:sz w:val="48"/>
          <w:szCs w:val="48"/>
        </w:rPr>
      </w:pPr>
    </w:p>
    <w:p w14:paraId="74034E6C" w14:textId="77777777" w:rsidR="006C7CC5" w:rsidRDefault="006C7CC5" w:rsidP="006C7CC5">
      <w:pPr>
        <w:rPr>
          <w:sz w:val="48"/>
          <w:szCs w:val="48"/>
        </w:rPr>
      </w:pPr>
    </w:p>
    <w:p w14:paraId="0172DBCA" w14:textId="77777777" w:rsidR="006C7CC5" w:rsidRDefault="006C7CC5" w:rsidP="006C7CC5">
      <w:pPr>
        <w:rPr>
          <w:sz w:val="48"/>
          <w:szCs w:val="48"/>
        </w:rPr>
      </w:pPr>
    </w:p>
    <w:p w14:paraId="7154D98F" w14:textId="77777777" w:rsidR="006C7CC5" w:rsidRDefault="006C7CC5" w:rsidP="006C7CC5">
      <w:pPr>
        <w:jc w:val="center"/>
        <w:rPr>
          <w:sz w:val="48"/>
          <w:szCs w:val="48"/>
        </w:rPr>
      </w:pPr>
    </w:p>
    <w:p w14:paraId="18858EE2" w14:textId="77777777" w:rsidR="006C7CC5" w:rsidRDefault="006C7CC5" w:rsidP="006C7CC5">
      <w:pPr>
        <w:jc w:val="center"/>
        <w:rPr>
          <w:sz w:val="48"/>
          <w:szCs w:val="48"/>
        </w:rPr>
      </w:pPr>
    </w:p>
    <w:p w14:paraId="35B5975B" w14:textId="77777777" w:rsidR="006C7CC5" w:rsidRDefault="006C7CC5" w:rsidP="006C7CC5">
      <w:pPr>
        <w:jc w:val="center"/>
        <w:rPr>
          <w:sz w:val="48"/>
          <w:szCs w:val="48"/>
        </w:rPr>
      </w:pPr>
    </w:p>
    <w:p w14:paraId="44B86195" w14:textId="77777777" w:rsidR="006C7CC5" w:rsidRDefault="006C7CC5" w:rsidP="006C7CC5">
      <w:pPr>
        <w:jc w:val="center"/>
        <w:rPr>
          <w:sz w:val="48"/>
          <w:szCs w:val="48"/>
        </w:rPr>
      </w:pPr>
    </w:p>
    <w:p w14:paraId="2C578D0A" w14:textId="709539DB" w:rsidR="006C7CC5" w:rsidRDefault="00000000" w:rsidP="00F679DF">
      <w:pPr>
        <w:jc w:val="center"/>
      </w:pPr>
      <w:hyperlink r:id="rId6" w:history="1">
        <w:r w:rsidR="004D2473">
          <w:rPr>
            <w:rStyle w:val="Hyperlink"/>
            <w:sz w:val="48"/>
            <w:szCs w:val="48"/>
            <w:u w:val="none"/>
          </w:rPr>
          <w:t xml:space="preserve">CSW </w:t>
        </w:r>
        <w:r w:rsidR="00F679DF">
          <w:rPr>
            <w:rStyle w:val="Hyperlink"/>
            <w:sz w:val="48"/>
            <w:szCs w:val="48"/>
            <w:u w:val="none"/>
          </w:rPr>
          <w:t>Documentation</w:t>
        </w:r>
      </w:hyperlink>
      <w:r w:rsidR="006C7CC5">
        <w:br w:type="page"/>
      </w:r>
    </w:p>
    <w:sdt>
      <w:sdtPr>
        <w:rPr>
          <w:rFonts w:asciiTheme="minorHAnsi" w:eastAsiaTheme="minorHAnsi" w:hAnsiTheme="minorHAnsi" w:cstheme="minorBidi"/>
          <w:color w:val="4472C4" w:themeColor="accent1"/>
          <w:sz w:val="24"/>
          <w:szCs w:val="22"/>
        </w:rPr>
        <w:id w:val="102436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A573CC" w14:textId="25E6B3AC" w:rsidR="000A2B62" w:rsidRDefault="000A2B62">
          <w:pPr>
            <w:pStyle w:val="TOCHeading"/>
          </w:pPr>
          <w:r>
            <w:t>Contents</w:t>
          </w:r>
        </w:p>
        <w:p w14:paraId="6D477CDD" w14:textId="4F46F229" w:rsidR="00984E8B" w:rsidRDefault="000A2B62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0310025" w:history="1">
            <w:r w:rsidR="00984E8B" w:rsidRPr="00E14152">
              <w:rPr>
                <w:rStyle w:val="Hyperlink"/>
                <w:noProof/>
              </w:rPr>
              <w:t>1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Architecture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25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3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6A8E15CE" w14:textId="530E8A0C" w:rsidR="00984E8B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26" w:history="1">
            <w:r w:rsidR="00984E8B" w:rsidRPr="00E14152">
              <w:rPr>
                <w:rStyle w:val="Hyperlink"/>
                <w:noProof/>
              </w:rPr>
              <w:t>1.1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Clean Architecture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26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3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67E772D9" w14:textId="033DAC06" w:rsidR="00984E8B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27" w:history="1">
            <w:r w:rsidR="00984E8B" w:rsidRPr="00E14152">
              <w:rPr>
                <w:rStyle w:val="Hyperlink"/>
                <w:noProof/>
              </w:rPr>
              <w:t>1.1.1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Domain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27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3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352DE811" w14:textId="2CE26832" w:rsidR="00984E8B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28" w:history="1">
            <w:r w:rsidR="00984E8B" w:rsidRPr="00E14152">
              <w:rPr>
                <w:rStyle w:val="Hyperlink"/>
                <w:noProof/>
              </w:rPr>
              <w:t>1.1.2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Application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28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3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3D2CA9F8" w14:textId="27D041F4" w:rsidR="00984E8B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29" w:history="1">
            <w:r w:rsidR="00984E8B" w:rsidRPr="00E14152">
              <w:rPr>
                <w:rStyle w:val="Hyperlink"/>
                <w:noProof/>
              </w:rPr>
              <w:t>1.1.3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Presentation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29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3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7581681B" w14:textId="46281B08" w:rsidR="00984E8B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0" w:history="1">
            <w:r w:rsidR="00984E8B" w:rsidRPr="00E14152">
              <w:rPr>
                <w:rStyle w:val="Hyperlink"/>
                <w:noProof/>
              </w:rPr>
              <w:t>1.1.4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Infrastructure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0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3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0083CBEC" w14:textId="177D10A5" w:rsidR="00984E8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1" w:history="1">
            <w:r w:rsidR="00984E8B" w:rsidRPr="00E14152">
              <w:rPr>
                <w:rStyle w:val="Hyperlink"/>
                <w:noProof/>
              </w:rPr>
              <w:t>2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Data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1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4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5B32D6CD" w14:textId="437DB6D6" w:rsidR="00984E8B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2" w:history="1">
            <w:r w:rsidR="00984E8B" w:rsidRPr="00E14152">
              <w:rPr>
                <w:rStyle w:val="Hyperlink"/>
                <w:noProof/>
              </w:rPr>
              <w:t>2.1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Scaffolding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2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4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48676DE9" w14:textId="28505882" w:rsidR="00984E8B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3" w:history="1">
            <w:r w:rsidR="00984E8B" w:rsidRPr="00E14152">
              <w:rPr>
                <w:rStyle w:val="Hyperlink"/>
                <w:noProof/>
              </w:rPr>
              <w:t>2.2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Migrations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3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4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42F0571D" w14:textId="1BF30E5D" w:rsidR="00984E8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4" w:history="1">
            <w:r w:rsidR="00984E8B" w:rsidRPr="00E14152">
              <w:rPr>
                <w:rStyle w:val="Hyperlink"/>
                <w:noProof/>
              </w:rPr>
              <w:t>3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CQRS + MediaR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4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5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194ADAB7" w14:textId="72177F39" w:rsidR="00984E8B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5" w:history="1">
            <w:r w:rsidR="00984E8B" w:rsidRPr="00E14152">
              <w:rPr>
                <w:rStyle w:val="Hyperlink"/>
                <w:noProof/>
              </w:rPr>
              <w:t>3.1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CQRS Intro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5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5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67B55686" w14:textId="696AA54D" w:rsidR="00984E8B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6" w:history="1">
            <w:r w:rsidR="00984E8B" w:rsidRPr="00E14152">
              <w:rPr>
                <w:rStyle w:val="Hyperlink"/>
                <w:noProof/>
              </w:rPr>
              <w:t>3.2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CQRS Implementation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6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6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32C54DCA" w14:textId="7C827549" w:rsidR="00984E8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7" w:history="1">
            <w:r w:rsidR="00984E8B" w:rsidRPr="00E14152">
              <w:rPr>
                <w:rStyle w:val="Hyperlink"/>
                <w:noProof/>
              </w:rPr>
              <w:t>4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Retrieving &amp; Creating Entities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7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7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56460291" w14:textId="4061444B" w:rsidR="00984E8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8" w:history="1">
            <w:r w:rsidR="00984E8B" w:rsidRPr="00E14152">
              <w:rPr>
                <w:rStyle w:val="Hyperlink"/>
                <w:noProof/>
              </w:rPr>
              <w:t>5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Swagger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8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9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56DD59C1" w14:textId="087A1C3F" w:rsidR="00984E8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39" w:history="1">
            <w:r w:rsidR="00984E8B" w:rsidRPr="00E14152">
              <w:rPr>
                <w:rStyle w:val="Hyperlink"/>
                <w:noProof/>
              </w:rPr>
              <w:t>6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ASP.NET Core Identity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39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10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04C91C3B" w14:textId="3B52834F" w:rsidR="00984E8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40" w:history="1">
            <w:r w:rsidR="00984E8B" w:rsidRPr="00E14152">
              <w:rPr>
                <w:rStyle w:val="Hyperlink"/>
                <w:noProof/>
              </w:rPr>
              <w:t>7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Exception Handling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40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12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324CB21D" w14:textId="248F1349" w:rsidR="00984E8B" w:rsidRDefault="0000000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0310041" w:history="1">
            <w:r w:rsidR="00984E8B" w:rsidRPr="00E14152">
              <w:rPr>
                <w:rStyle w:val="Hyperlink"/>
                <w:noProof/>
              </w:rPr>
              <w:t>8</w:t>
            </w:r>
            <w:r w:rsidR="00984E8B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84E8B" w:rsidRPr="00E14152">
              <w:rPr>
                <w:rStyle w:val="Hyperlink"/>
                <w:noProof/>
              </w:rPr>
              <w:t>To Do</w:t>
            </w:r>
            <w:r w:rsidR="00984E8B">
              <w:rPr>
                <w:noProof/>
                <w:webHidden/>
              </w:rPr>
              <w:tab/>
            </w:r>
            <w:r w:rsidR="00984E8B">
              <w:rPr>
                <w:noProof/>
                <w:webHidden/>
              </w:rPr>
              <w:fldChar w:fldCharType="begin"/>
            </w:r>
            <w:r w:rsidR="00984E8B">
              <w:rPr>
                <w:noProof/>
                <w:webHidden/>
              </w:rPr>
              <w:instrText xml:space="preserve"> PAGEREF _Toc170310041 \h </w:instrText>
            </w:r>
            <w:r w:rsidR="00984E8B">
              <w:rPr>
                <w:noProof/>
                <w:webHidden/>
              </w:rPr>
            </w:r>
            <w:r w:rsidR="00984E8B">
              <w:rPr>
                <w:noProof/>
                <w:webHidden/>
              </w:rPr>
              <w:fldChar w:fldCharType="separate"/>
            </w:r>
            <w:r w:rsidR="00984E8B">
              <w:rPr>
                <w:noProof/>
                <w:webHidden/>
              </w:rPr>
              <w:t>13</w:t>
            </w:r>
            <w:r w:rsidR="00984E8B">
              <w:rPr>
                <w:noProof/>
                <w:webHidden/>
              </w:rPr>
              <w:fldChar w:fldCharType="end"/>
            </w:r>
          </w:hyperlink>
        </w:p>
        <w:p w14:paraId="2E5838F2" w14:textId="4359E298" w:rsidR="000A2B62" w:rsidRDefault="000A2B62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29151769" w14:textId="77777777" w:rsidR="004D2473" w:rsidRDefault="004D2473" w:rsidP="004D2473">
      <w:pPr>
        <w:pStyle w:val="Heading1"/>
        <w:rPr>
          <w:noProof/>
        </w:rPr>
      </w:pPr>
      <w:bookmarkStart w:id="0" w:name="_Toc170310025"/>
      <w:r>
        <w:rPr>
          <w:noProof/>
        </w:rPr>
        <w:lastRenderedPageBreak/>
        <w:t>Architecture</w:t>
      </w:r>
      <w:bookmarkEnd w:id="0"/>
    </w:p>
    <w:p w14:paraId="2A6B9CB3" w14:textId="14D050A8" w:rsidR="004D2473" w:rsidRDefault="004D2473" w:rsidP="004D2473">
      <w:pPr>
        <w:pStyle w:val="Heading2"/>
      </w:pPr>
      <w:bookmarkStart w:id="1" w:name="_Toc170310026"/>
      <w:r>
        <w:t>Clean Architecture</w:t>
      </w:r>
      <w:bookmarkEnd w:id="1"/>
    </w:p>
    <w:p w14:paraId="77F133C7" w14:textId="77777777" w:rsidR="004D2473" w:rsidRDefault="004D2473" w:rsidP="004D2473">
      <w:r>
        <w:t>Created by Uncle Bob (Robert Martin.</w:t>
      </w:r>
    </w:p>
    <w:p w14:paraId="6C3FA030" w14:textId="0DA0F207" w:rsidR="004D2473" w:rsidRDefault="00ED67CC" w:rsidP="004D2473">
      <w:r>
        <w:rPr>
          <w:noProof/>
        </w:rPr>
        <w:drawing>
          <wp:anchor distT="0" distB="0" distL="114300" distR="114300" simplePos="0" relativeHeight="251651072" behindDoc="0" locked="0" layoutInCell="1" allowOverlap="1" wp14:anchorId="076EAD23" wp14:editId="04936C4B">
            <wp:simplePos x="0" y="0"/>
            <wp:positionH relativeFrom="column">
              <wp:posOffset>13970</wp:posOffset>
            </wp:positionH>
            <wp:positionV relativeFrom="paragraph">
              <wp:posOffset>410845</wp:posOffset>
            </wp:positionV>
            <wp:extent cx="2552700" cy="2510790"/>
            <wp:effectExtent l="0" t="0" r="0" b="3810"/>
            <wp:wrapTopAndBottom/>
            <wp:docPr id="1304909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473">
        <w:t>Most common architecture in .NET projects</w:t>
      </w:r>
    </w:p>
    <w:p w14:paraId="22328F64" w14:textId="6583D576" w:rsidR="00B412E5" w:rsidRDefault="00B412E5" w:rsidP="004D2473"/>
    <w:p w14:paraId="6E348D9C" w14:textId="0D1990D6" w:rsidR="00B412E5" w:rsidRDefault="00B412E5" w:rsidP="004D2473"/>
    <w:p w14:paraId="2847AB02" w14:textId="37D12BD1" w:rsidR="004D2473" w:rsidRDefault="004D2473" w:rsidP="00B412E5">
      <w:pPr>
        <w:pStyle w:val="Heading3"/>
      </w:pPr>
      <w:bookmarkStart w:id="2" w:name="_Toc170310027"/>
      <w:r>
        <w:t>Domain</w:t>
      </w:r>
      <w:bookmarkEnd w:id="2"/>
    </w:p>
    <w:p w14:paraId="01C7A826" w14:textId="61EF72C0" w:rsidR="004D2473" w:rsidRDefault="004D2473" w:rsidP="004D2473">
      <w:r>
        <w:t xml:space="preserve">Entity or core module that </w:t>
      </w:r>
      <w:r w:rsidR="003C5BD2">
        <w:t>encapsulates</w:t>
      </w:r>
      <w:r>
        <w:t xml:space="preserve"> the business logic.</w:t>
      </w:r>
    </w:p>
    <w:p w14:paraId="34AC3281" w14:textId="07DA3EF9" w:rsidR="004D2473" w:rsidRDefault="004D2473" w:rsidP="00B412E5">
      <w:pPr>
        <w:pStyle w:val="Heading3"/>
      </w:pPr>
      <w:bookmarkStart w:id="3" w:name="_Toc170310028"/>
      <w:r>
        <w:t>Application</w:t>
      </w:r>
      <w:bookmarkEnd w:id="3"/>
    </w:p>
    <w:p w14:paraId="6FD517FC" w14:textId="0A407CB6" w:rsidR="004D2473" w:rsidRDefault="004D2473" w:rsidP="004D2473">
      <w:r>
        <w:t>Use cases modules.</w:t>
      </w:r>
    </w:p>
    <w:p w14:paraId="0DA6E65A" w14:textId="7B1665F2" w:rsidR="004D2473" w:rsidRDefault="004D2473" w:rsidP="004D2473">
      <w:r w:rsidRPr="004D2473">
        <w:t>Application logic, e.g. r</w:t>
      </w:r>
      <w:r>
        <w:t>e</w:t>
      </w:r>
      <w:r w:rsidRPr="004D2473">
        <w:t>acting to</w:t>
      </w:r>
      <w:r>
        <w:t xml:space="preserve"> a request received by our system from the user.</w:t>
      </w:r>
    </w:p>
    <w:p w14:paraId="2E4A2788" w14:textId="4B92239E" w:rsidR="004D2473" w:rsidRDefault="004D2473" w:rsidP="00B412E5">
      <w:pPr>
        <w:pStyle w:val="Heading3"/>
      </w:pPr>
      <w:bookmarkStart w:id="4" w:name="_Toc170310029"/>
      <w:r>
        <w:t>Presentation</w:t>
      </w:r>
      <w:bookmarkEnd w:id="4"/>
    </w:p>
    <w:p w14:paraId="23594E7E" w14:textId="0B7A638E" w:rsidR="004D2473" w:rsidRDefault="004D2473" w:rsidP="004D2473">
      <w:r>
        <w:t xml:space="preserve">e.g. a website, a web API </w:t>
      </w:r>
      <w:r w:rsidR="003C5BD2">
        <w:t>interface, …</w:t>
      </w:r>
    </w:p>
    <w:p w14:paraId="6B14AC25" w14:textId="1BF10E4F" w:rsidR="004D2473" w:rsidRDefault="004D2473" w:rsidP="00B412E5">
      <w:pPr>
        <w:pStyle w:val="Heading3"/>
      </w:pPr>
      <w:bookmarkStart w:id="5" w:name="_Toc170310030"/>
      <w:r>
        <w:t>Infrastructure</w:t>
      </w:r>
      <w:bookmarkEnd w:id="5"/>
    </w:p>
    <w:p w14:paraId="19B6C894" w14:textId="1804BA70" w:rsidR="004D2473" w:rsidRDefault="006A6C88" w:rsidP="00ED67CC">
      <w:r>
        <w:rPr>
          <w:noProof/>
        </w:rPr>
        <w:drawing>
          <wp:anchor distT="0" distB="0" distL="114300" distR="114300" simplePos="0" relativeHeight="251653120" behindDoc="0" locked="0" layoutInCell="1" allowOverlap="1" wp14:anchorId="54131943" wp14:editId="120FD60D">
            <wp:simplePos x="0" y="0"/>
            <wp:positionH relativeFrom="column">
              <wp:posOffset>13970</wp:posOffset>
            </wp:positionH>
            <wp:positionV relativeFrom="paragraph">
              <wp:posOffset>430530</wp:posOffset>
            </wp:positionV>
            <wp:extent cx="2490470" cy="2120900"/>
            <wp:effectExtent l="0" t="0" r="5080" b="0"/>
            <wp:wrapTopAndBottom/>
            <wp:docPr id="1285784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473" w:rsidRPr="00B412E5">
        <w:t>Contains e.g. code for</w:t>
      </w:r>
      <w:r w:rsidR="00B412E5" w:rsidRPr="00B412E5">
        <w:t xml:space="preserve"> co</w:t>
      </w:r>
      <w:r w:rsidR="00B412E5">
        <w:t>nnection to DB, uploading files</w:t>
      </w:r>
      <w:r w:rsidR="00ED67CC">
        <w:t xml:space="preserve">, </w:t>
      </w:r>
      <w:r w:rsidR="009D7C17">
        <w:t>…</w:t>
      </w:r>
    </w:p>
    <w:p w14:paraId="0894FBA0" w14:textId="77777777" w:rsidR="00537229" w:rsidRDefault="00537229" w:rsidP="00A70037">
      <w:pPr>
        <w:pStyle w:val="Heading1"/>
      </w:pPr>
      <w:bookmarkStart w:id="6" w:name="_Toc170310031"/>
      <w:r>
        <w:lastRenderedPageBreak/>
        <w:t>Data</w:t>
      </w:r>
      <w:bookmarkEnd w:id="6"/>
    </w:p>
    <w:p w14:paraId="5D34AF8B" w14:textId="3702FC47" w:rsidR="00A70037" w:rsidRDefault="00A70037" w:rsidP="00537229">
      <w:pPr>
        <w:pStyle w:val="Heading2"/>
      </w:pPr>
      <w:bookmarkStart w:id="7" w:name="_Toc170310032"/>
      <w:r>
        <w:t>Scaffolding</w:t>
      </w:r>
      <w:bookmarkEnd w:id="7"/>
    </w:p>
    <w:p w14:paraId="16FF67B4" w14:textId="0EB8D179" w:rsidR="00A54FD6" w:rsidRPr="00A54FD6" w:rsidRDefault="00A54FD6" w:rsidP="00A54FD6">
      <w:r>
        <w:t xml:space="preserve">Run command in </w:t>
      </w:r>
      <w:proofErr w:type="spellStart"/>
      <w:r>
        <w:t>Csw.Infrastructure</w:t>
      </w:r>
      <w:proofErr w:type="spellEnd"/>
      <w:r>
        <w:t xml:space="preserve"> project:</w:t>
      </w:r>
    </w:p>
    <w:p w14:paraId="493F3E30" w14:textId="06BB014E" w:rsidR="00A70037" w:rsidRDefault="00A70037" w:rsidP="00A70037">
      <w:r>
        <w:t xml:space="preserve">dotnet </w:t>
      </w:r>
      <w:proofErr w:type="spellStart"/>
      <w:r>
        <w:t>ef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scaffold "Server=tcp:fm6oz44eml.database.windows.net,1433;Initial Catalog=</w:t>
      </w:r>
      <w:proofErr w:type="spellStart"/>
      <w:r>
        <w:t>centraldb;Persist</w:t>
      </w:r>
      <w:proofErr w:type="spellEnd"/>
      <w:r>
        <w:t xml:space="preserve"> Security Info=</w:t>
      </w:r>
      <w:proofErr w:type="spellStart"/>
      <w:r>
        <w:t>False;User</w:t>
      </w:r>
      <w:proofErr w:type="spellEnd"/>
      <w:r>
        <w:t xml:space="preserve"> ID=dba;Password=Cswcswcsw1;MultipleActiveResultSets=False;Encrypt=True;TrustServerCertificate=False;Connection Timeout=30;" </w:t>
      </w:r>
      <w:proofErr w:type="spellStart"/>
      <w:r>
        <w:t>Microsoft.EntityFrameworkCore.SqlServer</w:t>
      </w:r>
      <w:proofErr w:type="spellEnd"/>
      <w:r>
        <w:t xml:space="preserve"> --table [</w:t>
      </w:r>
      <w:proofErr w:type="spellStart"/>
      <w:r>
        <w:t>dbo</w:t>
      </w:r>
      <w:proofErr w:type="spellEnd"/>
      <w:r>
        <w:t>].[animal] --table [</w:t>
      </w:r>
      <w:proofErr w:type="spellStart"/>
      <w:r>
        <w:t>dbo</w:t>
      </w:r>
      <w:proofErr w:type="spellEnd"/>
      <w:r>
        <w:t>].[</w:t>
      </w:r>
      <w:proofErr w:type="spellStart"/>
      <w:r>
        <w:t>animal_action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animal_action_type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animal_breed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animal_coat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animal_color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animal_final_certificate_print_log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animal_organisation_association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animal_owner_log</w:t>
      </w:r>
      <w:proofErr w:type="spellEnd"/>
      <w:r>
        <w:t>] --table [</w:t>
      </w:r>
      <w:proofErr w:type="spellStart"/>
      <w:r>
        <w:t>dbo</w:t>
      </w:r>
      <w:proofErr w:type="spellEnd"/>
      <w:r>
        <w:t>].[country] --table [</w:t>
      </w:r>
      <w:proofErr w:type="spellStart"/>
      <w:r>
        <w:t>dbo</w:t>
      </w:r>
      <w:proofErr w:type="spellEnd"/>
      <w:r>
        <w:t>].[</w:t>
      </w:r>
      <w:proofErr w:type="spellStart"/>
      <w:r>
        <w:t>email_campaign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email_campaign_unique_id</w:t>
      </w:r>
      <w:proofErr w:type="spellEnd"/>
      <w:r>
        <w:t>] --table [</w:t>
      </w:r>
      <w:proofErr w:type="spellStart"/>
      <w:r>
        <w:t>dbo</w:t>
      </w:r>
      <w:proofErr w:type="spellEnd"/>
      <w:r>
        <w:t>].[identification] --table [</w:t>
      </w:r>
      <w:proofErr w:type="spellStart"/>
      <w:r>
        <w:t>dbo</w:t>
      </w:r>
      <w:proofErr w:type="spellEnd"/>
      <w:r>
        <w:t>].[</w:t>
      </w:r>
      <w:proofErr w:type="spellStart"/>
      <w:r>
        <w:t>identification_localisation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identification_type</w:t>
      </w:r>
      <w:proofErr w:type="spellEnd"/>
      <w:r>
        <w:t>] --table [</w:t>
      </w:r>
      <w:proofErr w:type="spellStart"/>
      <w:r>
        <w:t>dbo</w:t>
      </w:r>
      <w:proofErr w:type="spellEnd"/>
      <w:r>
        <w:t>].[identifier] --table [</w:t>
      </w:r>
      <w:proofErr w:type="spellStart"/>
      <w:r>
        <w:t>dbo</w:t>
      </w:r>
      <w:proofErr w:type="spellEnd"/>
      <w:r>
        <w:t>].[</w:t>
      </w:r>
      <w:proofErr w:type="spellStart"/>
      <w:r>
        <w:t>mailjet_status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mailjet_temp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organisation</w:t>
      </w:r>
      <w:proofErr w:type="spellEnd"/>
      <w:r>
        <w:t>] --table [</w:t>
      </w:r>
      <w:proofErr w:type="spellStart"/>
      <w:r>
        <w:t>dbo</w:t>
      </w:r>
      <w:proofErr w:type="spellEnd"/>
      <w:r>
        <w:t>].[owner] --table [</w:t>
      </w:r>
      <w:proofErr w:type="spellStart"/>
      <w:r>
        <w:t>dbo</w:t>
      </w:r>
      <w:proofErr w:type="spellEnd"/>
      <w:r>
        <w:t>].[</w:t>
      </w:r>
      <w:proofErr w:type="spellStart"/>
      <w:r>
        <w:t>owner_address_log</w:t>
      </w:r>
      <w:proofErr w:type="spellEnd"/>
      <w:r>
        <w:t>] --table [</w:t>
      </w:r>
      <w:proofErr w:type="spellStart"/>
      <w:r>
        <w:t>dbo</w:t>
      </w:r>
      <w:proofErr w:type="spellEnd"/>
      <w:r>
        <w:t>].[passport] --table [</w:t>
      </w:r>
      <w:proofErr w:type="spellStart"/>
      <w:r>
        <w:t>dbo</w:t>
      </w:r>
      <w:proofErr w:type="spellEnd"/>
      <w:r>
        <w:t>].[</w:t>
      </w:r>
      <w:proofErr w:type="spellStart"/>
      <w:r>
        <w:t>postal_address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postal_code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ref_animal_color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ref_breed_name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ref_coat_name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ref_species</w:t>
      </w:r>
      <w:proofErr w:type="spellEnd"/>
      <w:r>
        <w:t>] --table [</w:t>
      </w:r>
      <w:proofErr w:type="spellStart"/>
      <w:r>
        <w:t>dbo</w:t>
      </w:r>
      <w:proofErr w:type="spellEnd"/>
      <w:r>
        <w:t>].[</w:t>
      </w:r>
      <w:proofErr w:type="spellStart"/>
      <w:r>
        <w:t>ref_species_name</w:t>
      </w:r>
      <w:proofErr w:type="spellEnd"/>
      <w:r>
        <w:t xml:space="preserve">] </w:t>
      </w:r>
      <w:r w:rsidR="006857E9">
        <w:t>--table [</w:t>
      </w:r>
      <w:proofErr w:type="spellStart"/>
      <w:r w:rsidR="006857E9">
        <w:t>dbo</w:t>
      </w:r>
      <w:proofErr w:type="spellEnd"/>
      <w:r w:rsidR="006857E9">
        <w:t>].[title] --table [</w:t>
      </w:r>
      <w:proofErr w:type="spellStart"/>
      <w:r w:rsidR="006857E9">
        <w:t>dbo</w:t>
      </w:r>
      <w:proofErr w:type="spellEnd"/>
      <w:r w:rsidR="006857E9">
        <w:t>].[user]  --table [</w:t>
      </w:r>
      <w:proofErr w:type="spellStart"/>
      <w:r w:rsidR="006857E9">
        <w:t>dbo</w:t>
      </w:r>
      <w:proofErr w:type="spellEnd"/>
      <w:r w:rsidR="006857E9">
        <w:t>].[language]  --table [</w:t>
      </w:r>
      <w:proofErr w:type="spellStart"/>
      <w:r w:rsidR="006857E9">
        <w:t>dbo</w:t>
      </w:r>
      <w:proofErr w:type="spellEnd"/>
      <w:r w:rsidR="006857E9">
        <w:t xml:space="preserve">].[association]  </w:t>
      </w:r>
      <w:r>
        <w:t>--context-</w:t>
      </w:r>
      <w:proofErr w:type="spellStart"/>
      <w:r>
        <w:t>dir</w:t>
      </w:r>
      <w:proofErr w:type="spellEnd"/>
      <w:r>
        <w:t xml:space="preserve"> Persistence --output-</w:t>
      </w:r>
      <w:proofErr w:type="spellStart"/>
      <w:r>
        <w:t>dir</w:t>
      </w:r>
      <w:proofErr w:type="spellEnd"/>
      <w:r>
        <w:t xml:space="preserve"> </w:t>
      </w:r>
      <w:r w:rsidR="00A54FD6">
        <w:t>../</w:t>
      </w:r>
      <w:proofErr w:type="spellStart"/>
      <w:r w:rsidR="00A54FD6">
        <w:t>Csw.Domain</w:t>
      </w:r>
      <w:proofErr w:type="spellEnd"/>
      <w:r w:rsidR="00A54FD6">
        <w:t>/</w:t>
      </w:r>
      <w:r>
        <w:t>Entities</w:t>
      </w:r>
      <w:r w:rsidR="00796B4B">
        <w:t xml:space="preserve"> --force</w:t>
      </w:r>
    </w:p>
    <w:p w14:paraId="0908BFE8" w14:textId="77777777" w:rsidR="00537229" w:rsidRDefault="00537229" w:rsidP="00A70037"/>
    <w:p w14:paraId="137A8718" w14:textId="6AFB5AD3" w:rsidR="00537229" w:rsidRDefault="00537229" w:rsidP="00537229">
      <w:pPr>
        <w:pStyle w:val="Heading2"/>
      </w:pPr>
      <w:bookmarkStart w:id="8" w:name="_Toc170310033"/>
      <w:r>
        <w:t>Migrations</w:t>
      </w:r>
      <w:bookmarkEnd w:id="8"/>
    </w:p>
    <w:p w14:paraId="02A6AC0A" w14:textId="75107927" w:rsidR="00537229" w:rsidRDefault="00537229" w:rsidP="00537229">
      <w:r>
        <w:t xml:space="preserve">Set startup project to </w:t>
      </w:r>
      <w:proofErr w:type="spellStart"/>
      <w:r>
        <w:t>Idc.API</w:t>
      </w:r>
      <w:proofErr w:type="spellEnd"/>
    </w:p>
    <w:p w14:paraId="14EEC25E" w14:textId="4D7DDACC" w:rsidR="00537229" w:rsidRDefault="00537229" w:rsidP="00537229">
      <w:r>
        <w:t>Type command in tools/</w:t>
      </w:r>
      <w:proofErr w:type="spellStart"/>
      <w:r>
        <w:t>nuget</w:t>
      </w:r>
      <w:proofErr w:type="spellEnd"/>
      <w:r>
        <w:t xml:space="preserve"> package manager console with default project = </w:t>
      </w:r>
      <w:proofErr w:type="spellStart"/>
      <w:r>
        <w:t>csw.infrastructure</w:t>
      </w:r>
      <w:proofErr w:type="spellEnd"/>
    </w:p>
    <w:p w14:paraId="3ACD56CB" w14:textId="0149F5EA" w:rsidR="00796B4B" w:rsidRPr="00796B4B" w:rsidRDefault="00796B4B" w:rsidP="00537229">
      <w:r w:rsidRPr="00796B4B">
        <w:t xml:space="preserve">Add-Migration </w:t>
      </w:r>
      <w:proofErr w:type="spellStart"/>
      <w:r w:rsidRPr="00796B4B">
        <w:t>InitialCreate</w:t>
      </w:r>
      <w:proofErr w:type="spellEnd"/>
      <w:r w:rsidR="00E03B31">
        <w:tab/>
      </w:r>
    </w:p>
    <w:p w14:paraId="10F08F98" w14:textId="3451A255" w:rsidR="00537229" w:rsidRDefault="00537229" w:rsidP="00537229">
      <w:r>
        <w:t>update-database</w:t>
      </w:r>
    </w:p>
    <w:p w14:paraId="26FE308C" w14:textId="77777777" w:rsidR="00537229" w:rsidRDefault="00537229" w:rsidP="00537229"/>
    <w:p w14:paraId="34087AE0" w14:textId="4FA38CCC" w:rsidR="00941A02" w:rsidRDefault="00ED4DC2" w:rsidP="00ED4DC2">
      <w:pPr>
        <w:pStyle w:val="Heading1"/>
      </w:pPr>
      <w:bookmarkStart w:id="9" w:name="_Toc170310034"/>
      <w:r>
        <w:lastRenderedPageBreak/>
        <w:t xml:space="preserve">CQRS + </w:t>
      </w:r>
      <w:proofErr w:type="spellStart"/>
      <w:r>
        <w:t>MediaR</w:t>
      </w:r>
      <w:bookmarkEnd w:id="9"/>
      <w:proofErr w:type="spellEnd"/>
    </w:p>
    <w:p w14:paraId="61C3BE6D" w14:textId="2A4B1747" w:rsidR="00340C43" w:rsidRDefault="00340C43" w:rsidP="00340C43">
      <w:pPr>
        <w:pStyle w:val="Heading2"/>
      </w:pPr>
      <w:bookmarkStart w:id="10" w:name="_Toc170310035"/>
      <w:r>
        <w:t>CQRS</w:t>
      </w:r>
      <w:r w:rsidR="00775D03">
        <w:t xml:space="preserve"> Intro</w:t>
      </w:r>
      <w:bookmarkEnd w:id="10"/>
    </w:p>
    <w:p w14:paraId="2646CA52" w14:textId="5AFA0F3E" w:rsidR="00340C43" w:rsidRDefault="00340C43" w:rsidP="00C55D4F">
      <w:r>
        <w:rPr>
          <w:noProof/>
        </w:rPr>
        <w:drawing>
          <wp:anchor distT="0" distB="0" distL="114300" distR="114300" simplePos="0" relativeHeight="251656192" behindDoc="0" locked="0" layoutInCell="1" allowOverlap="1" wp14:anchorId="557F1A56" wp14:editId="2F49C26F">
            <wp:simplePos x="0" y="0"/>
            <wp:positionH relativeFrom="column">
              <wp:posOffset>833120</wp:posOffset>
            </wp:positionH>
            <wp:positionV relativeFrom="paragraph">
              <wp:posOffset>339090</wp:posOffset>
            </wp:positionV>
            <wp:extent cx="5181600" cy="3053080"/>
            <wp:effectExtent l="0" t="0" r="0" b="0"/>
            <wp:wrapTopAndBottom/>
            <wp:docPr id="1523744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4B55B" w14:textId="0FB2D74B" w:rsidR="00340C43" w:rsidRDefault="00340C43" w:rsidP="00340C43">
      <w:pPr>
        <w:pStyle w:val="Heading2"/>
        <w:numPr>
          <w:ilvl w:val="0"/>
          <w:numId w:val="0"/>
        </w:numPr>
        <w:ind w:left="578"/>
      </w:pPr>
    </w:p>
    <w:p w14:paraId="640EBC58" w14:textId="1619442C" w:rsidR="00340C43" w:rsidRPr="00340C43" w:rsidRDefault="00340C43" w:rsidP="00340C43">
      <w:r>
        <w:rPr>
          <w:noProof/>
        </w:rPr>
        <w:drawing>
          <wp:anchor distT="0" distB="0" distL="114300" distR="114300" simplePos="0" relativeHeight="251659264" behindDoc="0" locked="0" layoutInCell="1" allowOverlap="1" wp14:anchorId="5D0CA79C" wp14:editId="0FA45B28">
            <wp:simplePos x="0" y="0"/>
            <wp:positionH relativeFrom="column">
              <wp:posOffset>738188</wp:posOffset>
            </wp:positionH>
            <wp:positionV relativeFrom="paragraph">
              <wp:posOffset>389573</wp:posOffset>
            </wp:positionV>
            <wp:extent cx="5543550" cy="2609850"/>
            <wp:effectExtent l="0" t="0" r="0" b="0"/>
            <wp:wrapTopAndBottom/>
            <wp:docPr id="437095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C19CA" w14:textId="47C1F635" w:rsidR="00C55D4F" w:rsidRDefault="00C55D4F" w:rsidP="00340C43">
      <w:pPr>
        <w:pStyle w:val="Heading2"/>
        <w:numPr>
          <w:ilvl w:val="0"/>
          <w:numId w:val="0"/>
        </w:numPr>
        <w:ind w:left="578"/>
      </w:pPr>
    </w:p>
    <w:p w14:paraId="00992780" w14:textId="60AE7CAB" w:rsidR="00340C43" w:rsidRDefault="00340C43" w:rsidP="00340C43"/>
    <w:p w14:paraId="53B64A50" w14:textId="52F7E815" w:rsidR="00340C43" w:rsidRDefault="00340C43" w:rsidP="00340C43"/>
    <w:p w14:paraId="2CE6EC5D" w14:textId="392C084C" w:rsidR="00340C43" w:rsidRDefault="00775D03" w:rsidP="00775D03">
      <w:r>
        <w:rPr>
          <w:shd w:val="clear" w:color="auto" w:fill="FFFFFF"/>
        </w:rPr>
        <w:t>An idempotent operation is </w:t>
      </w:r>
      <w:r>
        <w:rPr>
          <w:color w:val="040C28"/>
          <w:shd w:val="clear" w:color="auto" w:fill="D3E3FD"/>
        </w:rPr>
        <w:t>one where a request can be retransmitted or retried with no additional side effects</w:t>
      </w:r>
      <w:r>
        <w:rPr>
          <w:shd w:val="clear" w:color="auto" w:fill="FFFFFF"/>
        </w:rPr>
        <w:t>, a property that is very beneficial in distributed systems.</w:t>
      </w:r>
    </w:p>
    <w:p w14:paraId="286EEF79" w14:textId="40D3BD7D" w:rsidR="00340C43" w:rsidRDefault="00340C43" w:rsidP="00340C43"/>
    <w:p w14:paraId="29BE2BE2" w14:textId="4D49331F" w:rsidR="00775D03" w:rsidRDefault="00775D03" w:rsidP="00775D03">
      <w:pPr>
        <w:pStyle w:val="Heading2"/>
      </w:pPr>
      <w:bookmarkStart w:id="11" w:name="_Toc170310036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D892E4" wp14:editId="633FA0A3">
            <wp:simplePos x="0" y="0"/>
            <wp:positionH relativeFrom="column">
              <wp:posOffset>57150</wp:posOffset>
            </wp:positionH>
            <wp:positionV relativeFrom="paragraph">
              <wp:posOffset>538163</wp:posOffset>
            </wp:positionV>
            <wp:extent cx="6459220" cy="3352800"/>
            <wp:effectExtent l="0" t="0" r="0" b="0"/>
            <wp:wrapTopAndBottom/>
            <wp:docPr id="850672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QRS Implementation</w:t>
      </w:r>
      <w:bookmarkEnd w:id="11"/>
    </w:p>
    <w:p w14:paraId="4FCFF9E8" w14:textId="02BEBBB5" w:rsidR="00775D03" w:rsidRPr="00340C43" w:rsidRDefault="00775D03" w:rsidP="00340C43"/>
    <w:p w14:paraId="2FF6412D" w14:textId="714E3CC0" w:rsidR="00775D03" w:rsidRDefault="00775D03" w:rsidP="000411E3"/>
    <w:p w14:paraId="6507834F" w14:textId="45B15583" w:rsidR="00775D03" w:rsidRDefault="00775D03" w:rsidP="000411E3">
      <w:r>
        <w:rPr>
          <w:noProof/>
        </w:rPr>
        <w:drawing>
          <wp:anchor distT="0" distB="0" distL="114300" distR="114300" simplePos="0" relativeHeight="251665408" behindDoc="0" locked="0" layoutInCell="1" allowOverlap="1" wp14:anchorId="5FB77320" wp14:editId="6E0CA9FA">
            <wp:simplePos x="0" y="0"/>
            <wp:positionH relativeFrom="column">
              <wp:posOffset>0</wp:posOffset>
            </wp:positionH>
            <wp:positionV relativeFrom="paragraph">
              <wp:posOffset>-317</wp:posOffset>
            </wp:positionV>
            <wp:extent cx="6853555" cy="3634105"/>
            <wp:effectExtent l="0" t="0" r="0" b="0"/>
            <wp:wrapTopAndBottom/>
            <wp:docPr id="21284792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AB73C" w14:textId="77777777" w:rsidR="00775D03" w:rsidRDefault="00775D03" w:rsidP="000411E3"/>
    <w:p w14:paraId="3E2E538D" w14:textId="06547969" w:rsidR="00775D03" w:rsidRDefault="00775D03" w:rsidP="000411E3"/>
    <w:p w14:paraId="4110D6DF" w14:textId="3976BDED" w:rsidR="000E6D70" w:rsidRDefault="000E6D70" w:rsidP="003B7C2F">
      <w:pPr>
        <w:pStyle w:val="Heading1"/>
      </w:pPr>
      <w:bookmarkStart w:id="12" w:name="_Toc170310037"/>
      <w:r>
        <w:lastRenderedPageBreak/>
        <w:t>Retrieving &amp; Creating Entities</w:t>
      </w:r>
      <w:bookmarkEnd w:id="12"/>
    </w:p>
    <w:p w14:paraId="3E100F24" w14:textId="77777777" w:rsidR="000E6D70" w:rsidRDefault="000E6D70" w:rsidP="000E6D70"/>
    <w:p w14:paraId="0921A1A9" w14:textId="414F1682" w:rsidR="000E6D70" w:rsidRDefault="000E6D70" w:rsidP="000E6D70">
      <w:r>
        <w:t xml:space="preserve">Example with getting </w:t>
      </w:r>
      <w:r w:rsidR="00DC3244">
        <w:t>Identifiers</w:t>
      </w:r>
    </w:p>
    <w:p w14:paraId="6A43921B" w14:textId="77777777" w:rsidR="000E6D70" w:rsidRDefault="000E6D70" w:rsidP="000E6D70"/>
    <w:p w14:paraId="79FDF672" w14:textId="2AE3A921" w:rsidR="00B7716F" w:rsidRPr="00B7716F" w:rsidRDefault="00B7716F" w:rsidP="00BE33E6">
      <w:pPr>
        <w:pStyle w:val="ListParagraph"/>
        <w:numPr>
          <w:ilvl w:val="0"/>
          <w:numId w:val="34"/>
        </w:numPr>
        <w:rPr>
          <w:u w:val="single"/>
        </w:rPr>
      </w:pPr>
      <w:r w:rsidRPr="00B7716F">
        <w:rPr>
          <w:u w:val="single"/>
        </w:rPr>
        <w:t>One Time:</w:t>
      </w:r>
    </w:p>
    <w:p w14:paraId="3D48FB1D" w14:textId="3D5A0878" w:rsidR="000E6D70" w:rsidRDefault="000E6D70" w:rsidP="00BE33E6">
      <w:pPr>
        <w:pStyle w:val="ListParagraph"/>
        <w:numPr>
          <w:ilvl w:val="1"/>
          <w:numId w:val="34"/>
        </w:numPr>
      </w:pPr>
      <w:r>
        <w:t xml:space="preserve">Install </w:t>
      </w:r>
      <w:proofErr w:type="spellStart"/>
      <w:r>
        <w:t>AutoMapper</w:t>
      </w:r>
      <w:proofErr w:type="spellEnd"/>
      <w:r>
        <w:t xml:space="preserve"> package</w:t>
      </w:r>
      <w:r>
        <w:br/>
      </w:r>
    </w:p>
    <w:p w14:paraId="7F1740F0" w14:textId="10C06865" w:rsidR="000E6D70" w:rsidRDefault="000E6D70" w:rsidP="00BE33E6">
      <w:pPr>
        <w:pStyle w:val="ListParagraph"/>
        <w:numPr>
          <w:ilvl w:val="1"/>
          <w:numId w:val="34"/>
        </w:numPr>
      </w:pPr>
      <w:r>
        <w:t xml:space="preserve">Inject </w:t>
      </w:r>
      <w:proofErr w:type="spellStart"/>
      <w:r>
        <w:t>AutoMapper</w:t>
      </w:r>
      <w:proofErr w:type="spellEnd"/>
      <w:r>
        <w:t xml:space="preserve"> in </w:t>
      </w:r>
      <w:proofErr w:type="spellStart"/>
      <w:r w:rsidRPr="00E4765D">
        <w:t>CSW.Application</w:t>
      </w:r>
      <w:proofErr w:type="spellEnd"/>
      <w:r w:rsidRPr="00E4765D">
        <w:t>\Extensions\</w:t>
      </w:r>
      <w:proofErr w:type="spellStart"/>
      <w:r w:rsidRPr="00E4765D">
        <w:t>ServiceCollectionExtensions.cs</w:t>
      </w:r>
      <w:proofErr w:type="spellEnd"/>
      <w:r>
        <w:br/>
      </w:r>
    </w:p>
    <w:p w14:paraId="489D766E" w14:textId="4D7BB85C" w:rsidR="000E6D70" w:rsidRDefault="000E6D70" w:rsidP="00BE33E6">
      <w:pPr>
        <w:pStyle w:val="ListParagraph"/>
        <w:numPr>
          <w:ilvl w:val="1"/>
          <w:numId w:val="34"/>
        </w:numPr>
      </w:pPr>
      <w:r>
        <w:t xml:space="preserve">Install </w:t>
      </w:r>
      <w:proofErr w:type="spellStart"/>
      <w:r>
        <w:t>FluentValidation.AspNetCore</w:t>
      </w:r>
      <w:proofErr w:type="spellEnd"/>
      <w:r>
        <w:t xml:space="preserve"> in Application</w:t>
      </w:r>
      <w:r>
        <w:br/>
      </w:r>
    </w:p>
    <w:p w14:paraId="038BD9A7" w14:textId="54CD8E01" w:rsidR="000E6D70" w:rsidRDefault="000E6D70" w:rsidP="00BE33E6">
      <w:pPr>
        <w:pStyle w:val="ListParagraph"/>
        <w:numPr>
          <w:ilvl w:val="1"/>
          <w:numId w:val="34"/>
        </w:numPr>
      </w:pPr>
      <w:r>
        <w:t xml:space="preserve">Inject </w:t>
      </w:r>
      <w:proofErr w:type="spellStart"/>
      <w:r>
        <w:t>AddValidatorsFromAssembly</w:t>
      </w:r>
      <w:proofErr w:type="spellEnd"/>
      <w:r>
        <w:t xml:space="preserve"> in </w:t>
      </w:r>
      <w:proofErr w:type="spellStart"/>
      <w:r w:rsidRPr="00E4765D">
        <w:t>CSW.Application</w:t>
      </w:r>
      <w:proofErr w:type="spellEnd"/>
      <w:r w:rsidRPr="00E4765D">
        <w:t>\Extensions\</w:t>
      </w:r>
      <w:proofErr w:type="spellStart"/>
      <w:r w:rsidRPr="00E4765D">
        <w:t>ServiceCollectionExtensions.cs</w:t>
      </w:r>
      <w:proofErr w:type="spellEnd"/>
      <w:r>
        <w:br/>
      </w:r>
    </w:p>
    <w:p w14:paraId="7707BA88" w14:textId="0EB0252D" w:rsidR="000E6D70" w:rsidRDefault="000E6D70" w:rsidP="00BE33E6">
      <w:pPr>
        <w:pStyle w:val="ListParagraph"/>
        <w:numPr>
          <w:ilvl w:val="1"/>
          <w:numId w:val="34"/>
        </w:numPr>
      </w:pPr>
      <w:r>
        <w:t xml:space="preserve">Install </w:t>
      </w:r>
      <w:proofErr w:type="spellStart"/>
      <w:r>
        <w:t>MediatR</w:t>
      </w:r>
      <w:proofErr w:type="spellEnd"/>
      <w:r>
        <w:t xml:space="preserve"> package in Application</w:t>
      </w:r>
      <w:r>
        <w:br/>
      </w:r>
    </w:p>
    <w:p w14:paraId="7E8BE525" w14:textId="29811160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proofErr w:type="spellStart"/>
      <w:r>
        <w:t>Dto</w:t>
      </w:r>
      <w:proofErr w:type="spellEnd"/>
      <w:r>
        <w:t xml:space="preserve"> in </w:t>
      </w:r>
      <w:proofErr w:type="spellStart"/>
      <w:r w:rsidRPr="00E4765D">
        <w:t>CSW.Application</w:t>
      </w:r>
      <w:proofErr w:type="spellEnd"/>
      <w:r w:rsidRPr="00E4765D">
        <w:t>\</w:t>
      </w:r>
      <w:r w:rsidR="00DC3244">
        <w:t>Identifiers</w:t>
      </w:r>
      <w:r w:rsidRPr="00E4765D">
        <w:t>\</w:t>
      </w:r>
      <w:proofErr w:type="spellStart"/>
      <w:r w:rsidRPr="00E4765D">
        <w:t>Dtos</w:t>
      </w:r>
      <w:proofErr w:type="spellEnd"/>
      <w:r w:rsidRPr="00E4765D">
        <w:t>\</w:t>
      </w:r>
      <w:r>
        <w:br/>
      </w:r>
    </w:p>
    <w:p w14:paraId="57E2B274" w14:textId="0342EE40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proofErr w:type="spellStart"/>
      <w:r w:rsidRPr="00C57E84">
        <w:t>Csw.Domain</w:t>
      </w:r>
      <w:proofErr w:type="spellEnd"/>
      <w:r w:rsidRPr="00C57E84">
        <w:t>\Repositories\</w:t>
      </w:r>
      <w:proofErr w:type="spellStart"/>
      <w:r w:rsidRPr="00C57E84">
        <w:t>I</w:t>
      </w:r>
      <w:r w:rsidR="00DC3244">
        <w:t>Identifiers</w:t>
      </w:r>
      <w:r w:rsidRPr="00C57E84">
        <w:t>Repository.cs</w:t>
      </w:r>
      <w:proofErr w:type="spellEnd"/>
      <w:r>
        <w:t xml:space="preserve"> </w:t>
      </w:r>
      <w:r>
        <w:br/>
      </w:r>
    </w:p>
    <w:p w14:paraId="2EE4E947" w14:textId="342CEA85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proofErr w:type="spellStart"/>
      <w:r>
        <w:t>C</w:t>
      </w:r>
      <w:r w:rsidRPr="00C57E84">
        <w:t>sw.Infrastructure</w:t>
      </w:r>
      <w:proofErr w:type="spellEnd"/>
      <w:r w:rsidRPr="00C57E84">
        <w:t>\Repositories\</w:t>
      </w:r>
      <w:proofErr w:type="spellStart"/>
      <w:r w:rsidR="00DC3244">
        <w:t>Identifier</w:t>
      </w:r>
      <w:r w:rsidR="00E41402">
        <w:t>s</w:t>
      </w:r>
      <w:r w:rsidRPr="00C57E84">
        <w:t>Repository.cs</w:t>
      </w:r>
      <w:proofErr w:type="spellEnd"/>
      <w:r>
        <w:t xml:space="preserve"> </w:t>
      </w:r>
      <w:r>
        <w:br/>
      </w:r>
    </w:p>
    <w:p w14:paraId="1ED61A2B" w14:textId="5DC02CA4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Inject </w:t>
      </w:r>
      <w:proofErr w:type="spellStart"/>
      <w:r w:rsidRPr="00C57E84">
        <w:t>services.AddScoped</w:t>
      </w:r>
      <w:proofErr w:type="spellEnd"/>
      <w:r w:rsidRPr="00C57E84">
        <w:t>&lt;</w:t>
      </w:r>
      <w:proofErr w:type="spellStart"/>
      <w:r w:rsidRPr="00C57E84">
        <w:t>I</w:t>
      </w:r>
      <w:r w:rsidR="00DC3244">
        <w:t>Identifier</w:t>
      </w:r>
      <w:r w:rsidRPr="00C57E84">
        <w:t>sRepository</w:t>
      </w:r>
      <w:proofErr w:type="spellEnd"/>
      <w:r w:rsidRPr="00C57E84">
        <w:t xml:space="preserve">, </w:t>
      </w:r>
      <w:proofErr w:type="spellStart"/>
      <w:r w:rsidR="00DC3244">
        <w:t>Identifier</w:t>
      </w:r>
      <w:r w:rsidRPr="00C57E84">
        <w:t>Repository</w:t>
      </w:r>
      <w:proofErr w:type="spellEnd"/>
      <w:r w:rsidRPr="00C57E84">
        <w:t xml:space="preserve">&gt;(); in </w:t>
      </w:r>
      <w:r>
        <w:br/>
      </w:r>
      <w:proofErr w:type="spellStart"/>
      <w:r w:rsidRPr="00C57E84">
        <w:t>Csw.Infrastructure</w:t>
      </w:r>
      <w:proofErr w:type="spellEnd"/>
      <w:r w:rsidRPr="00C57E84">
        <w:t>\Extensions\</w:t>
      </w:r>
      <w:proofErr w:type="spellStart"/>
      <w:r w:rsidRPr="00C57E84">
        <w:t>ServiceCollectionExtensions.cs</w:t>
      </w:r>
      <w:proofErr w:type="spellEnd"/>
      <w:r>
        <w:br/>
      </w:r>
    </w:p>
    <w:p w14:paraId="16B6A124" w14:textId="0274369B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r w:rsidRPr="00FB3A5A">
        <w:t>CSW.Application\</w:t>
      </w:r>
      <w:r w:rsidR="00DC3244">
        <w:t>Identifier</w:t>
      </w:r>
      <w:r w:rsidR="00E41402">
        <w:t>s</w:t>
      </w:r>
      <w:r w:rsidRPr="00FB3A5A">
        <w:t>\Commands\Create</w:t>
      </w:r>
      <w:r w:rsidR="00DC3244">
        <w:t>Identifier</w:t>
      </w:r>
      <w:r w:rsidRPr="00FB3A5A">
        <w:t>\Create</w:t>
      </w:r>
      <w:r w:rsidR="00DC3244">
        <w:t>Identifier</w:t>
      </w:r>
      <w:r w:rsidRPr="00FB3A5A">
        <w:t>Command.cs</w:t>
      </w:r>
      <w:r>
        <w:br/>
      </w:r>
    </w:p>
    <w:p w14:paraId="77509A6C" w14:textId="77777777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r w:rsidRPr="00FB3A5A">
        <w:t>CSW.Application\</w:t>
      </w:r>
      <w:r>
        <w:t>Identifiers</w:t>
      </w:r>
      <w:r w:rsidRPr="00FB3A5A">
        <w:t>\Commands\Create</w:t>
      </w:r>
      <w:r>
        <w:t>Identifier</w:t>
      </w:r>
      <w:r w:rsidRPr="00FB3A5A">
        <w:t>\Create</w:t>
      </w:r>
      <w:r>
        <w:t>Identifier</w:t>
      </w:r>
      <w:r w:rsidRPr="00FB3A5A">
        <w:t>Command</w:t>
      </w:r>
      <w:r>
        <w:t>Handler</w:t>
      </w:r>
      <w:r w:rsidRPr="00FB3A5A">
        <w:t>.cs</w:t>
      </w:r>
      <w:r>
        <w:br/>
      </w:r>
    </w:p>
    <w:p w14:paraId="2977576E" w14:textId="77777777" w:rsidR="00A27E59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r w:rsidRPr="00154709">
        <w:t>CSW.Application\</w:t>
      </w:r>
      <w:r>
        <w:t>Identifier</w:t>
      </w:r>
      <w:r w:rsidRPr="00154709">
        <w:t>s\Commands\Create</w:t>
      </w:r>
      <w:r>
        <w:t>Identifier</w:t>
      </w:r>
      <w:r w:rsidRPr="00154709">
        <w:t>\Create</w:t>
      </w:r>
      <w:r>
        <w:t>IdentifierCommand</w:t>
      </w:r>
      <w:r w:rsidRPr="00154709">
        <w:t>Validator.cs</w:t>
      </w:r>
      <w:r w:rsidR="00A27E59">
        <w:br/>
      </w:r>
    </w:p>
    <w:p w14:paraId="6261D48D" w14:textId="3DA4C30D" w:rsidR="00A27E59" w:rsidRPr="00A27E59" w:rsidRDefault="00A27E59" w:rsidP="00BE33E6">
      <w:pPr>
        <w:pStyle w:val="ListParagraph"/>
        <w:numPr>
          <w:ilvl w:val="0"/>
          <w:numId w:val="34"/>
        </w:numPr>
        <w:rPr>
          <w:lang w:val="fr-BE"/>
        </w:rPr>
      </w:pPr>
      <w:proofErr w:type="spellStart"/>
      <w:r w:rsidRPr="00A27E59">
        <w:rPr>
          <w:lang w:val="fr-BE"/>
        </w:rPr>
        <w:t>Create</w:t>
      </w:r>
      <w:proofErr w:type="spellEnd"/>
      <w:r w:rsidRPr="00A27E59">
        <w:rPr>
          <w:lang w:val="fr-BE"/>
        </w:rPr>
        <w:t xml:space="preserve"> CSW.Application\Identifiers\Commands\UpdateIdentifier\</w:t>
      </w:r>
      <w:r>
        <w:rPr>
          <w:lang w:val="fr-BE"/>
        </w:rPr>
        <w:t>Update</w:t>
      </w:r>
      <w:r w:rsidRPr="00A27E59">
        <w:rPr>
          <w:lang w:val="fr-BE"/>
        </w:rPr>
        <w:t>IdentifierCommand.cs</w:t>
      </w:r>
      <w:r w:rsidRPr="00A27E59">
        <w:rPr>
          <w:lang w:val="fr-BE"/>
        </w:rPr>
        <w:br/>
      </w:r>
    </w:p>
    <w:p w14:paraId="5E240AE6" w14:textId="28B72A81" w:rsidR="00A27E59" w:rsidRDefault="00A27E59" w:rsidP="00BE33E6">
      <w:pPr>
        <w:pStyle w:val="ListParagraph"/>
        <w:numPr>
          <w:ilvl w:val="0"/>
          <w:numId w:val="34"/>
        </w:numPr>
      </w:pPr>
      <w:r>
        <w:t xml:space="preserve">Create </w:t>
      </w:r>
      <w:r w:rsidRPr="00FB3A5A">
        <w:t>CSW.Application\</w:t>
      </w:r>
      <w:r>
        <w:t>Identifiers</w:t>
      </w:r>
      <w:r w:rsidRPr="00FB3A5A">
        <w:t>\Commands\</w:t>
      </w:r>
      <w:r>
        <w:t>UpdateIdentifier</w:t>
      </w:r>
      <w:r w:rsidRPr="00FB3A5A">
        <w:t>\</w:t>
      </w:r>
      <w:r>
        <w:t>UpdateIdentifier</w:t>
      </w:r>
      <w:r w:rsidRPr="00FB3A5A">
        <w:t>Command</w:t>
      </w:r>
      <w:r>
        <w:t>Handler</w:t>
      </w:r>
      <w:r w:rsidRPr="00FB3A5A">
        <w:t>.cs</w:t>
      </w:r>
      <w:r>
        <w:br/>
      </w:r>
    </w:p>
    <w:p w14:paraId="0B20A6E6" w14:textId="1B50018E" w:rsidR="003A7638" w:rsidRPr="00A27E59" w:rsidRDefault="00A27E59" w:rsidP="00BE33E6">
      <w:pPr>
        <w:pStyle w:val="ListParagraph"/>
        <w:numPr>
          <w:ilvl w:val="0"/>
          <w:numId w:val="34"/>
        </w:numPr>
        <w:rPr>
          <w:lang w:val="fr-BE"/>
        </w:rPr>
      </w:pPr>
      <w:proofErr w:type="spellStart"/>
      <w:r w:rsidRPr="00A27E59">
        <w:rPr>
          <w:lang w:val="fr-BE"/>
        </w:rPr>
        <w:t>Create</w:t>
      </w:r>
      <w:proofErr w:type="spellEnd"/>
      <w:r w:rsidRPr="00A27E59">
        <w:rPr>
          <w:lang w:val="fr-BE"/>
        </w:rPr>
        <w:t xml:space="preserve"> CSW.Application\Identifiers\Commands\UpdateIdentifier\Up</w:t>
      </w:r>
      <w:r>
        <w:rPr>
          <w:lang w:val="fr-BE"/>
        </w:rPr>
        <w:t>date</w:t>
      </w:r>
      <w:r w:rsidRPr="00A27E59">
        <w:rPr>
          <w:lang w:val="fr-BE"/>
        </w:rPr>
        <w:t>IdentifierCommandValidator.cs</w:t>
      </w:r>
      <w:r w:rsidR="003A7638" w:rsidRPr="00A27E59">
        <w:rPr>
          <w:lang w:val="fr-BE"/>
        </w:rPr>
        <w:br/>
      </w:r>
    </w:p>
    <w:p w14:paraId="00292EC9" w14:textId="37072796" w:rsidR="003A7638" w:rsidRDefault="003A7638" w:rsidP="00BE33E6">
      <w:pPr>
        <w:pStyle w:val="ListParagraph"/>
        <w:numPr>
          <w:ilvl w:val="0"/>
          <w:numId w:val="34"/>
        </w:numPr>
      </w:pPr>
      <w:r>
        <w:t xml:space="preserve">Create </w:t>
      </w:r>
      <w:r w:rsidRPr="00FB3A5A">
        <w:t>CSW.Application\</w:t>
      </w:r>
      <w:r>
        <w:t>Countries</w:t>
      </w:r>
      <w:r w:rsidRPr="00FB3A5A">
        <w:t>\Commands\</w:t>
      </w:r>
      <w:r>
        <w:t>Delete</w:t>
      </w:r>
      <w:r w:rsidR="00DC3244">
        <w:t>Identifier</w:t>
      </w:r>
      <w:r w:rsidRPr="00FB3A5A">
        <w:t>\</w:t>
      </w:r>
      <w:r>
        <w:t>Delete</w:t>
      </w:r>
      <w:r w:rsidR="00DC3244">
        <w:t>Identifier</w:t>
      </w:r>
      <w:r>
        <w:t>Handler</w:t>
      </w:r>
      <w:r w:rsidRPr="00FB3A5A">
        <w:t>Command.cs</w:t>
      </w:r>
      <w:r>
        <w:br/>
      </w:r>
    </w:p>
    <w:p w14:paraId="6A4111D9" w14:textId="1DAE7033" w:rsidR="000E6D70" w:rsidRPr="00DC3244" w:rsidRDefault="003A7638" w:rsidP="00BE33E6">
      <w:pPr>
        <w:pStyle w:val="ListParagraph"/>
        <w:numPr>
          <w:ilvl w:val="0"/>
          <w:numId w:val="34"/>
        </w:numPr>
        <w:rPr>
          <w:lang w:val="fr-BE"/>
        </w:rPr>
      </w:pPr>
      <w:proofErr w:type="spellStart"/>
      <w:r w:rsidRPr="00DC3244">
        <w:rPr>
          <w:lang w:val="fr-BE"/>
        </w:rPr>
        <w:t>Create</w:t>
      </w:r>
      <w:proofErr w:type="spellEnd"/>
      <w:r w:rsidRPr="00DC3244">
        <w:rPr>
          <w:lang w:val="fr-BE"/>
        </w:rPr>
        <w:t xml:space="preserve"> CSW.Application\</w:t>
      </w:r>
      <w:r w:rsidR="00DC3244" w:rsidRPr="00DC3244">
        <w:rPr>
          <w:lang w:val="fr-BE"/>
        </w:rPr>
        <w:t>Identifier</w:t>
      </w:r>
      <w:r w:rsidRPr="00DC3244">
        <w:rPr>
          <w:lang w:val="fr-BE"/>
        </w:rPr>
        <w:t>s\Commands\Delete</w:t>
      </w:r>
      <w:r w:rsidR="00DC3244" w:rsidRPr="00DC3244">
        <w:rPr>
          <w:lang w:val="fr-BE"/>
        </w:rPr>
        <w:t>Identifier</w:t>
      </w:r>
      <w:r w:rsidRPr="00DC3244">
        <w:rPr>
          <w:lang w:val="fr-BE"/>
        </w:rPr>
        <w:t>\Delete</w:t>
      </w:r>
      <w:r w:rsidR="00DC3244" w:rsidRPr="00DC3244">
        <w:rPr>
          <w:lang w:val="fr-BE"/>
        </w:rPr>
        <w:t>Identifier</w:t>
      </w:r>
      <w:r w:rsidRPr="00DC3244">
        <w:rPr>
          <w:lang w:val="fr-BE"/>
        </w:rPr>
        <w:t>Command.cs</w:t>
      </w:r>
      <w:r w:rsidR="000E6D70" w:rsidRPr="00DC3244">
        <w:rPr>
          <w:lang w:val="fr-BE"/>
        </w:rPr>
        <w:br/>
      </w:r>
    </w:p>
    <w:p w14:paraId="5D56B255" w14:textId="6A5568AF" w:rsidR="000E6D70" w:rsidRPr="000E6D70" w:rsidRDefault="000E6D70" w:rsidP="00BE33E6">
      <w:pPr>
        <w:pStyle w:val="ListParagraph"/>
        <w:numPr>
          <w:ilvl w:val="0"/>
          <w:numId w:val="34"/>
        </w:numPr>
        <w:rPr>
          <w:lang w:val="fr-BE"/>
        </w:rPr>
      </w:pPr>
      <w:proofErr w:type="spellStart"/>
      <w:r w:rsidRPr="000E6D70">
        <w:rPr>
          <w:lang w:val="fr-BE"/>
        </w:rPr>
        <w:t>Create</w:t>
      </w:r>
      <w:proofErr w:type="spellEnd"/>
      <w:r w:rsidR="006F6849">
        <w:rPr>
          <w:lang w:val="fr-BE"/>
        </w:rPr>
        <w:t xml:space="preserve"> </w:t>
      </w:r>
      <w:r w:rsidRPr="000E6D70">
        <w:rPr>
          <w:lang w:val="fr-BE"/>
        </w:rPr>
        <w:t>CSW.Application\Identifiers\Queries\GetAllIdentifiers\GetAllIdenti</w:t>
      </w:r>
      <w:r>
        <w:rPr>
          <w:lang w:val="fr-BE"/>
        </w:rPr>
        <w:t>fier</w:t>
      </w:r>
      <w:r w:rsidRPr="000E6D70">
        <w:rPr>
          <w:lang w:val="fr-BE"/>
        </w:rPr>
        <w:t>sQuery.cs</w:t>
      </w:r>
    </w:p>
    <w:p w14:paraId="6204546C" w14:textId="77777777" w:rsidR="000E6D70" w:rsidRPr="000E6D70" w:rsidRDefault="000E6D70" w:rsidP="000E6D70">
      <w:pPr>
        <w:pStyle w:val="ListParagraph"/>
        <w:rPr>
          <w:lang w:val="fr-BE"/>
        </w:rPr>
      </w:pPr>
    </w:p>
    <w:p w14:paraId="5B27A280" w14:textId="77777777" w:rsidR="000E6D70" w:rsidRDefault="000E6D70" w:rsidP="00BE33E6">
      <w:pPr>
        <w:pStyle w:val="ListParagraph"/>
        <w:numPr>
          <w:ilvl w:val="0"/>
          <w:numId w:val="34"/>
        </w:numPr>
      </w:pPr>
      <w:r>
        <w:lastRenderedPageBreak/>
        <w:t xml:space="preserve">Create </w:t>
      </w:r>
      <w:r w:rsidRPr="009C0E4F">
        <w:t>CSW.Application\</w:t>
      </w:r>
      <w:r>
        <w:t>Identifier</w:t>
      </w:r>
      <w:r w:rsidRPr="009C0E4F">
        <w:t>s\Queries\GetAll</w:t>
      </w:r>
      <w:r>
        <w:t>Identifier</w:t>
      </w:r>
      <w:r w:rsidRPr="009C0E4F">
        <w:t>s\GetAll</w:t>
      </w:r>
      <w:r>
        <w:t>Identifier</w:t>
      </w:r>
      <w:r w:rsidRPr="009C0E4F">
        <w:t>sQueryHandler.cs</w:t>
      </w:r>
      <w:r>
        <w:br/>
      </w:r>
    </w:p>
    <w:p w14:paraId="1A91FE97" w14:textId="77777777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r w:rsidRPr="00DE36EE">
        <w:t>CSW.Application\</w:t>
      </w:r>
      <w:r>
        <w:t>Identifier</w:t>
      </w:r>
      <w:r w:rsidRPr="00DE36EE">
        <w:t>s\Queries\Get</w:t>
      </w:r>
      <w:r>
        <w:t>Identifier</w:t>
      </w:r>
      <w:r w:rsidRPr="00DE36EE">
        <w:t>By</w:t>
      </w:r>
      <w:r>
        <w:t>Id</w:t>
      </w:r>
      <w:r w:rsidRPr="00DE36EE">
        <w:t>\Get</w:t>
      </w:r>
      <w:r>
        <w:t>Identifier</w:t>
      </w:r>
      <w:r w:rsidRPr="00DE36EE">
        <w:t>By</w:t>
      </w:r>
      <w:r>
        <w:t>Id</w:t>
      </w:r>
      <w:r w:rsidRPr="00DE36EE">
        <w:t>Query.cs</w:t>
      </w:r>
      <w:r>
        <w:br/>
      </w:r>
    </w:p>
    <w:p w14:paraId="6DE0A485" w14:textId="68967892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 </w:t>
      </w:r>
      <w:r w:rsidRPr="00DE36EE">
        <w:t>CSW.Application\</w:t>
      </w:r>
      <w:r>
        <w:t>Identifier</w:t>
      </w:r>
      <w:r w:rsidRPr="00DE36EE">
        <w:t>s\Queries\Get</w:t>
      </w:r>
      <w:r>
        <w:t>Identifier</w:t>
      </w:r>
      <w:r w:rsidRPr="00DE36EE">
        <w:t>By</w:t>
      </w:r>
      <w:r>
        <w:t>Id</w:t>
      </w:r>
      <w:r w:rsidRPr="00DE36EE">
        <w:t>\Get</w:t>
      </w:r>
      <w:r>
        <w:t>Identifier</w:t>
      </w:r>
      <w:r w:rsidRPr="00DE36EE">
        <w:t>By</w:t>
      </w:r>
      <w:r>
        <w:t>Id</w:t>
      </w:r>
      <w:r w:rsidRPr="00DE36EE">
        <w:t>Query</w:t>
      </w:r>
      <w:r>
        <w:t>Handler</w:t>
      </w:r>
      <w:r w:rsidRPr="00DE36EE">
        <w:t>.cs</w:t>
      </w:r>
      <w:r w:rsidR="00281BE7">
        <w:br/>
      </w:r>
    </w:p>
    <w:p w14:paraId="3139D60F" w14:textId="19567006" w:rsidR="00281BE7" w:rsidRDefault="00281BE7" w:rsidP="00BE33E6">
      <w:pPr>
        <w:pStyle w:val="ListParagraph"/>
        <w:numPr>
          <w:ilvl w:val="0"/>
          <w:numId w:val="34"/>
        </w:numPr>
      </w:pPr>
      <w:r>
        <w:t xml:space="preserve">Create Profile in </w:t>
      </w:r>
      <w:proofErr w:type="spellStart"/>
      <w:r w:rsidRPr="00E4765D">
        <w:t>CSW.Application</w:t>
      </w:r>
      <w:proofErr w:type="spellEnd"/>
      <w:r w:rsidRPr="00E4765D">
        <w:t>\</w:t>
      </w:r>
      <w:r>
        <w:t>Identifiers</w:t>
      </w:r>
      <w:r w:rsidRPr="00E4765D">
        <w:t>\</w:t>
      </w:r>
      <w:proofErr w:type="spellStart"/>
      <w:r w:rsidRPr="00E4765D">
        <w:t>Dtos</w:t>
      </w:r>
      <w:proofErr w:type="spellEnd"/>
      <w:r w:rsidRPr="00E4765D">
        <w:t>\</w:t>
      </w:r>
      <w:r>
        <w:br/>
      </w:r>
    </w:p>
    <w:p w14:paraId="5E146EF6" w14:textId="77777777" w:rsidR="000E6D70" w:rsidRDefault="000E6D70" w:rsidP="00BE33E6">
      <w:pPr>
        <w:pStyle w:val="ListParagraph"/>
        <w:numPr>
          <w:ilvl w:val="0"/>
          <w:numId w:val="34"/>
        </w:numPr>
      </w:pPr>
      <w:r>
        <w:t xml:space="preserve">Create/Update </w:t>
      </w:r>
      <w:proofErr w:type="spellStart"/>
      <w:r w:rsidRPr="00B139CD">
        <w:t>Idc.API</w:t>
      </w:r>
      <w:proofErr w:type="spellEnd"/>
      <w:r w:rsidRPr="00B139CD">
        <w:t>\Controllers\</w:t>
      </w:r>
      <w:proofErr w:type="spellStart"/>
      <w:r>
        <w:t>Identifier</w:t>
      </w:r>
      <w:r w:rsidRPr="00B139CD">
        <w:t>sController.cs</w:t>
      </w:r>
      <w:proofErr w:type="spellEnd"/>
    </w:p>
    <w:p w14:paraId="366D66C2" w14:textId="77777777" w:rsidR="00B8232B" w:rsidRDefault="00B8232B" w:rsidP="00B8232B"/>
    <w:p w14:paraId="0AAA695C" w14:textId="41E75D5F" w:rsidR="00B8232B" w:rsidRDefault="00B8232B" w:rsidP="00B8232B">
      <w:pPr>
        <w:pStyle w:val="Heading1"/>
      </w:pPr>
      <w:bookmarkStart w:id="13" w:name="_Toc170310038"/>
      <w:r>
        <w:lastRenderedPageBreak/>
        <w:t>Swagger</w:t>
      </w:r>
      <w:bookmarkEnd w:id="13"/>
    </w:p>
    <w:p w14:paraId="1720FCA5" w14:textId="7310AA27" w:rsidR="00B8232B" w:rsidRDefault="00000000" w:rsidP="00B8232B">
      <w:hyperlink r:id="rId13" w:history="1">
        <w:r w:rsidR="00B8232B" w:rsidRPr="00CA6FEF">
          <w:rPr>
            <w:rStyle w:val="Hyperlink"/>
            <w:rFonts w:ascii="Cascadia Mono" w:hAnsi="Cascadia Mono" w:cs="Cascadia Mono"/>
            <w:sz w:val="19"/>
            <w:szCs w:val="19"/>
          </w:rPr>
          <w:t>https://localhost:7125/swagger</w:t>
        </w:r>
      </w:hyperlink>
      <w:r w:rsidR="00B8232B">
        <w:t xml:space="preserve"> </w:t>
      </w:r>
      <w:r w:rsidR="00B8232B">
        <w:br/>
        <w:t>to play with API</w:t>
      </w:r>
    </w:p>
    <w:p w14:paraId="67E3245E" w14:textId="77777777" w:rsidR="00EB45F0" w:rsidRDefault="00EB45F0" w:rsidP="00B8232B"/>
    <w:p w14:paraId="1374C62B" w14:textId="18DDE61F" w:rsidR="00EB45F0" w:rsidRDefault="00EB45F0" w:rsidP="00EB45F0">
      <w:pPr>
        <w:pStyle w:val="Heading1"/>
      </w:pPr>
      <w:bookmarkStart w:id="14" w:name="_Toc170310039"/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89D39E7" wp14:editId="68365393">
            <wp:simplePos x="0" y="0"/>
            <wp:positionH relativeFrom="column">
              <wp:posOffset>71120</wp:posOffset>
            </wp:positionH>
            <wp:positionV relativeFrom="paragraph">
              <wp:posOffset>670560</wp:posOffset>
            </wp:positionV>
            <wp:extent cx="6127750" cy="3621405"/>
            <wp:effectExtent l="0" t="0" r="0" b="0"/>
            <wp:wrapTopAndBottom/>
            <wp:docPr id="505272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72567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P.NET Core Identity</w:t>
      </w:r>
      <w:bookmarkEnd w:id="14"/>
    </w:p>
    <w:p w14:paraId="3DDA816F" w14:textId="13D1EE9C" w:rsidR="00EB45F0" w:rsidRDefault="00BC7F35" w:rsidP="00EB45F0">
      <w:r>
        <w:rPr>
          <w:noProof/>
        </w:rPr>
        <w:drawing>
          <wp:anchor distT="0" distB="0" distL="114300" distR="114300" simplePos="0" relativeHeight="251661312" behindDoc="0" locked="0" layoutInCell="1" allowOverlap="1" wp14:anchorId="0629E5EB" wp14:editId="77BB84C0">
            <wp:simplePos x="0" y="0"/>
            <wp:positionH relativeFrom="column">
              <wp:posOffset>71120</wp:posOffset>
            </wp:positionH>
            <wp:positionV relativeFrom="paragraph">
              <wp:posOffset>4058920</wp:posOffset>
            </wp:positionV>
            <wp:extent cx="6169025" cy="4441825"/>
            <wp:effectExtent l="0" t="0" r="0" b="0"/>
            <wp:wrapTopAndBottom/>
            <wp:docPr id="818774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F4EA3" w14:textId="459F2033" w:rsidR="00EB45F0" w:rsidRDefault="00EB45F0" w:rsidP="00EB45F0"/>
    <w:p w14:paraId="19671270" w14:textId="77777777" w:rsidR="00EB45F0" w:rsidRDefault="00EB45F0" w:rsidP="00EB45F0"/>
    <w:p w14:paraId="69C1B73E" w14:textId="6774772F" w:rsidR="00EB45F0" w:rsidRDefault="00EB45F0" w:rsidP="00EB45F0"/>
    <w:p w14:paraId="0ED648A3" w14:textId="77777777" w:rsidR="00EB45F0" w:rsidRPr="00EB45F0" w:rsidRDefault="00EB45F0" w:rsidP="00EB45F0"/>
    <w:p w14:paraId="25D3F50A" w14:textId="695DCB99" w:rsidR="005315A9" w:rsidRDefault="005315A9" w:rsidP="005315A9">
      <w:pPr>
        <w:pStyle w:val="Heading1"/>
      </w:pPr>
      <w:bookmarkStart w:id="15" w:name="_Toc170310040"/>
      <w:r>
        <w:lastRenderedPageBreak/>
        <w:t>Exception Handling</w:t>
      </w:r>
      <w:bookmarkEnd w:id="15"/>
    </w:p>
    <w:p w14:paraId="29122963" w14:textId="6B0578C4" w:rsidR="00761A99" w:rsidRPr="00761A99" w:rsidRDefault="00761A99" w:rsidP="00761A99">
      <w:r>
        <w:t>Create generic try catch</w:t>
      </w:r>
    </w:p>
    <w:p w14:paraId="00682FFD" w14:textId="482C20DA" w:rsidR="000E6D70" w:rsidRDefault="001A16CF" w:rsidP="001A16CF">
      <w:pPr>
        <w:pStyle w:val="ListParagraph"/>
        <w:numPr>
          <w:ilvl w:val="0"/>
          <w:numId w:val="33"/>
        </w:numPr>
      </w:pPr>
      <w:r>
        <w:t xml:space="preserve">Create </w:t>
      </w:r>
      <w:proofErr w:type="spellStart"/>
      <w:r w:rsidRPr="001A16CF">
        <w:t>Idc.API</w:t>
      </w:r>
      <w:proofErr w:type="spellEnd"/>
      <w:r w:rsidRPr="001A16CF">
        <w:t>\</w:t>
      </w:r>
      <w:proofErr w:type="spellStart"/>
      <w:r w:rsidRPr="001A16CF">
        <w:t>MiddleWares</w:t>
      </w:r>
      <w:proofErr w:type="spellEnd"/>
      <w:r w:rsidRPr="001A16CF">
        <w:t>\</w:t>
      </w:r>
      <w:proofErr w:type="spellStart"/>
      <w:r w:rsidRPr="001A16CF">
        <w:t>ErrorHandlingMiddle.cs</w:t>
      </w:r>
      <w:proofErr w:type="spellEnd"/>
      <w:r w:rsidR="00761A99">
        <w:br/>
      </w:r>
    </w:p>
    <w:p w14:paraId="5CA380C5" w14:textId="49CCC93A" w:rsidR="00761A99" w:rsidRDefault="00761A99" w:rsidP="001A16CF">
      <w:pPr>
        <w:pStyle w:val="ListParagraph"/>
        <w:numPr>
          <w:ilvl w:val="0"/>
          <w:numId w:val="33"/>
        </w:numPr>
      </w:pPr>
      <w:r>
        <w:t xml:space="preserve">Add </w:t>
      </w:r>
      <w:proofErr w:type="spellStart"/>
      <w:r w:rsidRPr="00761A99">
        <w:t>builder.Services.AddScoped</w:t>
      </w:r>
      <w:proofErr w:type="spellEnd"/>
      <w:r w:rsidRPr="00761A99">
        <w:t>&lt;</w:t>
      </w:r>
      <w:proofErr w:type="spellStart"/>
      <w:r w:rsidRPr="00761A99">
        <w:t>ErrorHandlingMiddleWare</w:t>
      </w:r>
      <w:proofErr w:type="spellEnd"/>
      <w:r w:rsidRPr="00761A99">
        <w:t>&gt;();</w:t>
      </w:r>
      <w:r w:rsidR="009E397E">
        <w:t xml:space="preserve"> and</w:t>
      </w:r>
      <w:r w:rsidR="009E397E">
        <w:br/>
      </w:r>
      <w:proofErr w:type="spellStart"/>
      <w:r w:rsidR="009E397E" w:rsidRPr="009E397E">
        <w:t>app.UseMiddleware</w:t>
      </w:r>
      <w:proofErr w:type="spellEnd"/>
      <w:r w:rsidR="009E397E" w:rsidRPr="009E397E">
        <w:t>&lt;</w:t>
      </w:r>
      <w:proofErr w:type="spellStart"/>
      <w:r w:rsidR="009E397E" w:rsidRPr="009E397E">
        <w:t>ErrorHandlingMiddleWare</w:t>
      </w:r>
      <w:proofErr w:type="spellEnd"/>
      <w:r w:rsidR="009E397E" w:rsidRPr="009E397E">
        <w:t>&gt;();</w:t>
      </w:r>
      <w:r>
        <w:t xml:space="preserve"> </w:t>
      </w:r>
      <w:r w:rsidR="009E397E">
        <w:br/>
      </w:r>
      <w:r>
        <w:t>in</w:t>
      </w:r>
      <w:r>
        <w:br/>
      </w:r>
      <w:proofErr w:type="spellStart"/>
      <w:r w:rsidRPr="00761A99">
        <w:t>Idc.API</w:t>
      </w:r>
      <w:proofErr w:type="spellEnd"/>
      <w:r w:rsidRPr="00761A99">
        <w:t>\</w:t>
      </w:r>
      <w:proofErr w:type="spellStart"/>
      <w:r w:rsidRPr="00761A99">
        <w:t>Program.cs</w:t>
      </w:r>
      <w:proofErr w:type="spellEnd"/>
      <w:r w:rsidR="009E397E">
        <w:t xml:space="preserve"> (One time)</w:t>
      </w:r>
      <w:r w:rsidR="00A27E59">
        <w:tab/>
      </w:r>
      <w:r>
        <w:br/>
      </w:r>
    </w:p>
    <w:p w14:paraId="6ED48CC0" w14:textId="06824366" w:rsidR="00CA3976" w:rsidRDefault="00CA3976" w:rsidP="001A16CF">
      <w:pPr>
        <w:pStyle w:val="ListParagraph"/>
        <w:numPr>
          <w:ilvl w:val="0"/>
          <w:numId w:val="33"/>
        </w:numPr>
      </w:pPr>
      <w:r>
        <w:t xml:space="preserve">Create exceptions in </w:t>
      </w:r>
      <w:proofErr w:type="spellStart"/>
      <w:r w:rsidRPr="00CA3976">
        <w:t>Csw.Domain</w:t>
      </w:r>
      <w:proofErr w:type="spellEnd"/>
      <w:r w:rsidRPr="00CA3976">
        <w:t>\Exceptions\</w:t>
      </w:r>
    </w:p>
    <w:p w14:paraId="4006DB95" w14:textId="77777777" w:rsidR="000411E3" w:rsidRDefault="000411E3" w:rsidP="000411E3"/>
    <w:p w14:paraId="50D17170" w14:textId="77777777" w:rsidR="0094599D" w:rsidRDefault="0094599D" w:rsidP="000411E3"/>
    <w:p w14:paraId="76A05740" w14:textId="4C28B128" w:rsidR="009D7C17" w:rsidRDefault="009D7C17" w:rsidP="009D7C17">
      <w:pPr>
        <w:pStyle w:val="Heading1"/>
      </w:pPr>
      <w:bookmarkStart w:id="16" w:name="_Toc170310041"/>
      <w:r>
        <w:lastRenderedPageBreak/>
        <w:t>To Do</w:t>
      </w:r>
      <w:bookmarkEnd w:id="16"/>
    </w:p>
    <w:p w14:paraId="13A00D16" w14:textId="59C60D06" w:rsidR="009D7C17" w:rsidRPr="009D7C17" w:rsidRDefault="00136BEF" w:rsidP="009D7C17">
      <w:pPr>
        <w:pStyle w:val="ListParagraph"/>
        <w:numPr>
          <w:ilvl w:val="0"/>
          <w:numId w:val="24"/>
        </w:numPr>
      </w:pPr>
      <w:r>
        <w:t>Validation in API</w:t>
      </w:r>
    </w:p>
    <w:sectPr w:rsidR="009D7C17" w:rsidRPr="009D7C17" w:rsidSect="00277B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11F23"/>
    <w:multiLevelType w:val="hybridMultilevel"/>
    <w:tmpl w:val="BBC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905"/>
    <w:multiLevelType w:val="hybridMultilevel"/>
    <w:tmpl w:val="28E8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F3F"/>
    <w:multiLevelType w:val="hybridMultilevel"/>
    <w:tmpl w:val="91C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F63"/>
    <w:multiLevelType w:val="hybridMultilevel"/>
    <w:tmpl w:val="7482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2DCC"/>
    <w:multiLevelType w:val="hybridMultilevel"/>
    <w:tmpl w:val="37EE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AE8"/>
    <w:multiLevelType w:val="hybridMultilevel"/>
    <w:tmpl w:val="04C8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2B0A"/>
    <w:multiLevelType w:val="multilevel"/>
    <w:tmpl w:val="AAF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67453"/>
    <w:multiLevelType w:val="multilevel"/>
    <w:tmpl w:val="A5AE9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064B41"/>
    <w:multiLevelType w:val="hybridMultilevel"/>
    <w:tmpl w:val="7F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7CE8"/>
    <w:multiLevelType w:val="hybridMultilevel"/>
    <w:tmpl w:val="4E2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14CC7"/>
    <w:multiLevelType w:val="hybridMultilevel"/>
    <w:tmpl w:val="7B8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0351"/>
    <w:multiLevelType w:val="hybridMultilevel"/>
    <w:tmpl w:val="C1F2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05CA"/>
    <w:multiLevelType w:val="hybridMultilevel"/>
    <w:tmpl w:val="AC0E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96F79"/>
    <w:multiLevelType w:val="hybridMultilevel"/>
    <w:tmpl w:val="9450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2D4"/>
    <w:multiLevelType w:val="hybridMultilevel"/>
    <w:tmpl w:val="DC6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7BA"/>
    <w:multiLevelType w:val="hybridMultilevel"/>
    <w:tmpl w:val="EFC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59E0"/>
    <w:multiLevelType w:val="hybridMultilevel"/>
    <w:tmpl w:val="836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0A99"/>
    <w:multiLevelType w:val="hybridMultilevel"/>
    <w:tmpl w:val="9F48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028"/>
    <w:multiLevelType w:val="hybridMultilevel"/>
    <w:tmpl w:val="B4D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67E70"/>
    <w:multiLevelType w:val="hybridMultilevel"/>
    <w:tmpl w:val="AC6A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842C5"/>
    <w:multiLevelType w:val="hybridMultilevel"/>
    <w:tmpl w:val="620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175D"/>
    <w:multiLevelType w:val="hybridMultilevel"/>
    <w:tmpl w:val="DBC4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3E8A"/>
    <w:multiLevelType w:val="hybridMultilevel"/>
    <w:tmpl w:val="6E5AF54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6A1E3F62"/>
    <w:multiLevelType w:val="hybridMultilevel"/>
    <w:tmpl w:val="9B5E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61B9"/>
    <w:multiLevelType w:val="hybridMultilevel"/>
    <w:tmpl w:val="71D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015A"/>
    <w:multiLevelType w:val="hybridMultilevel"/>
    <w:tmpl w:val="2760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20D1A"/>
    <w:multiLevelType w:val="hybridMultilevel"/>
    <w:tmpl w:val="B52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9293D"/>
    <w:multiLevelType w:val="multilevel"/>
    <w:tmpl w:val="6F26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7E93"/>
    <w:multiLevelType w:val="hybridMultilevel"/>
    <w:tmpl w:val="5C64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B460E"/>
    <w:multiLevelType w:val="hybridMultilevel"/>
    <w:tmpl w:val="B41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4035">
    <w:abstractNumId w:val="7"/>
  </w:num>
  <w:num w:numId="2" w16cid:durableId="1964725889">
    <w:abstractNumId w:val="7"/>
  </w:num>
  <w:num w:numId="3" w16cid:durableId="1751005948">
    <w:abstractNumId w:val="1"/>
  </w:num>
  <w:num w:numId="4" w16cid:durableId="2020961063">
    <w:abstractNumId w:val="29"/>
  </w:num>
  <w:num w:numId="5" w16cid:durableId="1963070623">
    <w:abstractNumId w:val="20"/>
  </w:num>
  <w:num w:numId="6" w16cid:durableId="323122172">
    <w:abstractNumId w:val="23"/>
  </w:num>
  <w:num w:numId="7" w16cid:durableId="1390613642">
    <w:abstractNumId w:val="4"/>
  </w:num>
  <w:num w:numId="8" w16cid:durableId="503083478">
    <w:abstractNumId w:val="25"/>
  </w:num>
  <w:num w:numId="9" w16cid:durableId="1335911191">
    <w:abstractNumId w:val="8"/>
  </w:num>
  <w:num w:numId="10" w16cid:durableId="1334264728">
    <w:abstractNumId w:val="24"/>
  </w:num>
  <w:num w:numId="11" w16cid:durableId="1915625349">
    <w:abstractNumId w:val="18"/>
  </w:num>
  <w:num w:numId="12" w16cid:durableId="2117866724">
    <w:abstractNumId w:val="3"/>
  </w:num>
  <w:num w:numId="13" w16cid:durableId="579632431">
    <w:abstractNumId w:val="7"/>
  </w:num>
  <w:num w:numId="14" w16cid:durableId="1403872601">
    <w:abstractNumId w:val="10"/>
  </w:num>
  <w:num w:numId="15" w16cid:durableId="98336161">
    <w:abstractNumId w:val="17"/>
  </w:num>
  <w:num w:numId="16" w16cid:durableId="1988045628">
    <w:abstractNumId w:val="6"/>
  </w:num>
  <w:num w:numId="17" w16cid:durableId="129708450">
    <w:abstractNumId w:val="19"/>
  </w:num>
  <w:num w:numId="18" w16cid:durableId="829059388">
    <w:abstractNumId w:val="27"/>
  </w:num>
  <w:num w:numId="19" w16cid:durableId="395008583">
    <w:abstractNumId w:val="0"/>
  </w:num>
  <w:num w:numId="20" w16cid:durableId="347146699">
    <w:abstractNumId w:val="15"/>
  </w:num>
  <w:num w:numId="21" w16cid:durableId="360084221">
    <w:abstractNumId w:val="5"/>
  </w:num>
  <w:num w:numId="22" w16cid:durableId="1268344254">
    <w:abstractNumId w:val="7"/>
  </w:num>
  <w:num w:numId="23" w16cid:durableId="1269697414">
    <w:abstractNumId w:val="14"/>
  </w:num>
  <w:num w:numId="24" w16cid:durableId="628243101">
    <w:abstractNumId w:val="21"/>
  </w:num>
  <w:num w:numId="25" w16cid:durableId="1933471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706890">
    <w:abstractNumId w:val="22"/>
  </w:num>
  <w:num w:numId="27" w16cid:durableId="2135361614">
    <w:abstractNumId w:val="11"/>
  </w:num>
  <w:num w:numId="28" w16cid:durableId="295766547">
    <w:abstractNumId w:val="2"/>
  </w:num>
  <w:num w:numId="29" w16cid:durableId="1461343142">
    <w:abstractNumId w:val="16"/>
  </w:num>
  <w:num w:numId="30" w16cid:durableId="139271481">
    <w:abstractNumId w:val="13"/>
  </w:num>
  <w:num w:numId="31" w16cid:durableId="388111644">
    <w:abstractNumId w:val="26"/>
  </w:num>
  <w:num w:numId="32" w16cid:durableId="806165370">
    <w:abstractNumId w:val="9"/>
  </w:num>
  <w:num w:numId="33" w16cid:durableId="1412266180">
    <w:abstractNumId w:val="12"/>
  </w:num>
  <w:num w:numId="34" w16cid:durableId="6721433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E17"/>
    <w:rsid w:val="00000C55"/>
    <w:rsid w:val="00001997"/>
    <w:rsid w:val="00003A40"/>
    <w:rsid w:val="00004A1F"/>
    <w:rsid w:val="0000774E"/>
    <w:rsid w:val="00010E3D"/>
    <w:rsid w:val="000115F7"/>
    <w:rsid w:val="00023FE9"/>
    <w:rsid w:val="00033389"/>
    <w:rsid w:val="00035816"/>
    <w:rsid w:val="000411E3"/>
    <w:rsid w:val="00042E48"/>
    <w:rsid w:val="0005121D"/>
    <w:rsid w:val="000666E4"/>
    <w:rsid w:val="000675AD"/>
    <w:rsid w:val="00067894"/>
    <w:rsid w:val="000747C6"/>
    <w:rsid w:val="00080FC6"/>
    <w:rsid w:val="000844F4"/>
    <w:rsid w:val="000A064A"/>
    <w:rsid w:val="000A1E4A"/>
    <w:rsid w:val="000A2B62"/>
    <w:rsid w:val="000A45C4"/>
    <w:rsid w:val="000C1D2A"/>
    <w:rsid w:val="000C6BF7"/>
    <w:rsid w:val="000D1F22"/>
    <w:rsid w:val="000E6D70"/>
    <w:rsid w:val="000F2F50"/>
    <w:rsid w:val="000F6914"/>
    <w:rsid w:val="0010272A"/>
    <w:rsid w:val="00111667"/>
    <w:rsid w:val="001331A2"/>
    <w:rsid w:val="001347AF"/>
    <w:rsid w:val="00136BEF"/>
    <w:rsid w:val="00151EA8"/>
    <w:rsid w:val="00154709"/>
    <w:rsid w:val="00160EFC"/>
    <w:rsid w:val="00161136"/>
    <w:rsid w:val="00174357"/>
    <w:rsid w:val="00175B03"/>
    <w:rsid w:val="001840F4"/>
    <w:rsid w:val="00184474"/>
    <w:rsid w:val="00184F6C"/>
    <w:rsid w:val="00196B7D"/>
    <w:rsid w:val="001A16CF"/>
    <w:rsid w:val="001A4045"/>
    <w:rsid w:val="001B6387"/>
    <w:rsid w:val="001C0798"/>
    <w:rsid w:val="001C3140"/>
    <w:rsid w:val="001C5F47"/>
    <w:rsid w:val="001D3A02"/>
    <w:rsid w:val="001E0A8F"/>
    <w:rsid w:val="001E3678"/>
    <w:rsid w:val="00224644"/>
    <w:rsid w:val="00226E4C"/>
    <w:rsid w:val="00232B9E"/>
    <w:rsid w:val="00242057"/>
    <w:rsid w:val="0024343F"/>
    <w:rsid w:val="00244DD5"/>
    <w:rsid w:val="00245D2A"/>
    <w:rsid w:val="00277B8B"/>
    <w:rsid w:val="00281BE7"/>
    <w:rsid w:val="00284959"/>
    <w:rsid w:val="002B69BE"/>
    <w:rsid w:val="002C5A89"/>
    <w:rsid w:val="002C7CBA"/>
    <w:rsid w:val="002E27C7"/>
    <w:rsid w:val="002E2D69"/>
    <w:rsid w:val="002E48DD"/>
    <w:rsid w:val="002E5789"/>
    <w:rsid w:val="0030047C"/>
    <w:rsid w:val="00300A05"/>
    <w:rsid w:val="00305393"/>
    <w:rsid w:val="00313D5B"/>
    <w:rsid w:val="0031547F"/>
    <w:rsid w:val="00340C43"/>
    <w:rsid w:val="00346A0D"/>
    <w:rsid w:val="00353BCC"/>
    <w:rsid w:val="003544BB"/>
    <w:rsid w:val="00364A31"/>
    <w:rsid w:val="00377537"/>
    <w:rsid w:val="00380DA9"/>
    <w:rsid w:val="00381555"/>
    <w:rsid w:val="00385011"/>
    <w:rsid w:val="00395F1B"/>
    <w:rsid w:val="003A7638"/>
    <w:rsid w:val="003A7762"/>
    <w:rsid w:val="003B2B9C"/>
    <w:rsid w:val="003B7C2F"/>
    <w:rsid w:val="003C5BD2"/>
    <w:rsid w:val="003D10D5"/>
    <w:rsid w:val="003D7E1B"/>
    <w:rsid w:val="003F1E9F"/>
    <w:rsid w:val="0040345E"/>
    <w:rsid w:val="0040734C"/>
    <w:rsid w:val="00410EF6"/>
    <w:rsid w:val="0041734B"/>
    <w:rsid w:val="0042058D"/>
    <w:rsid w:val="0042088B"/>
    <w:rsid w:val="00461463"/>
    <w:rsid w:val="00463372"/>
    <w:rsid w:val="00471A77"/>
    <w:rsid w:val="004765DE"/>
    <w:rsid w:val="00487588"/>
    <w:rsid w:val="00497A31"/>
    <w:rsid w:val="004A3AD2"/>
    <w:rsid w:val="004D2473"/>
    <w:rsid w:val="004D6DB1"/>
    <w:rsid w:val="004E0C40"/>
    <w:rsid w:val="004E4E30"/>
    <w:rsid w:val="005315A9"/>
    <w:rsid w:val="00537229"/>
    <w:rsid w:val="0054543C"/>
    <w:rsid w:val="00557638"/>
    <w:rsid w:val="0056530B"/>
    <w:rsid w:val="00566BB6"/>
    <w:rsid w:val="00591A7F"/>
    <w:rsid w:val="005A6416"/>
    <w:rsid w:val="005A79F9"/>
    <w:rsid w:val="005E0E8D"/>
    <w:rsid w:val="005E14EC"/>
    <w:rsid w:val="005E1833"/>
    <w:rsid w:val="005E1ED4"/>
    <w:rsid w:val="005E6195"/>
    <w:rsid w:val="00601C1F"/>
    <w:rsid w:val="006201D1"/>
    <w:rsid w:val="006224F9"/>
    <w:rsid w:val="00641FC7"/>
    <w:rsid w:val="00643227"/>
    <w:rsid w:val="00676B48"/>
    <w:rsid w:val="006857E9"/>
    <w:rsid w:val="006A3ECD"/>
    <w:rsid w:val="006A6C88"/>
    <w:rsid w:val="006A7797"/>
    <w:rsid w:val="006B1EF3"/>
    <w:rsid w:val="006B57A7"/>
    <w:rsid w:val="006C70DE"/>
    <w:rsid w:val="006C7CC5"/>
    <w:rsid w:val="006E0E30"/>
    <w:rsid w:val="006F0A54"/>
    <w:rsid w:val="006F6849"/>
    <w:rsid w:val="0070283D"/>
    <w:rsid w:val="007200E0"/>
    <w:rsid w:val="00731258"/>
    <w:rsid w:val="007339DB"/>
    <w:rsid w:val="00735667"/>
    <w:rsid w:val="0073746A"/>
    <w:rsid w:val="007406C7"/>
    <w:rsid w:val="00740B52"/>
    <w:rsid w:val="00743514"/>
    <w:rsid w:val="00746AD3"/>
    <w:rsid w:val="00751703"/>
    <w:rsid w:val="007601EC"/>
    <w:rsid w:val="00761A99"/>
    <w:rsid w:val="00763FFE"/>
    <w:rsid w:val="00775D03"/>
    <w:rsid w:val="00781F73"/>
    <w:rsid w:val="00785DA1"/>
    <w:rsid w:val="0079110A"/>
    <w:rsid w:val="00796B4B"/>
    <w:rsid w:val="007A22B1"/>
    <w:rsid w:val="007A536F"/>
    <w:rsid w:val="007A77F0"/>
    <w:rsid w:val="007B7960"/>
    <w:rsid w:val="007C2641"/>
    <w:rsid w:val="007C3C6B"/>
    <w:rsid w:val="007D1398"/>
    <w:rsid w:val="007D245F"/>
    <w:rsid w:val="007E6EBB"/>
    <w:rsid w:val="007E77EC"/>
    <w:rsid w:val="007F42C9"/>
    <w:rsid w:val="007F6A11"/>
    <w:rsid w:val="008061FD"/>
    <w:rsid w:val="00820294"/>
    <w:rsid w:val="008214B1"/>
    <w:rsid w:val="008364AD"/>
    <w:rsid w:val="00845E99"/>
    <w:rsid w:val="00862F99"/>
    <w:rsid w:val="0086732B"/>
    <w:rsid w:val="008765B8"/>
    <w:rsid w:val="008838F7"/>
    <w:rsid w:val="0088749E"/>
    <w:rsid w:val="008928CF"/>
    <w:rsid w:val="00892D0C"/>
    <w:rsid w:val="00895114"/>
    <w:rsid w:val="00895E65"/>
    <w:rsid w:val="008A48A6"/>
    <w:rsid w:val="008B0B60"/>
    <w:rsid w:val="008B36C8"/>
    <w:rsid w:val="008B78ED"/>
    <w:rsid w:val="008C7D20"/>
    <w:rsid w:val="008D30C9"/>
    <w:rsid w:val="008E2D8F"/>
    <w:rsid w:val="008E58AD"/>
    <w:rsid w:val="008E782A"/>
    <w:rsid w:val="008F5B45"/>
    <w:rsid w:val="008F605A"/>
    <w:rsid w:val="008F7875"/>
    <w:rsid w:val="00913B97"/>
    <w:rsid w:val="00914C1C"/>
    <w:rsid w:val="00920F81"/>
    <w:rsid w:val="00933BE9"/>
    <w:rsid w:val="0094095C"/>
    <w:rsid w:val="00941062"/>
    <w:rsid w:val="00941A02"/>
    <w:rsid w:val="0094288E"/>
    <w:rsid w:val="0094599D"/>
    <w:rsid w:val="00946531"/>
    <w:rsid w:val="00955BBD"/>
    <w:rsid w:val="00960966"/>
    <w:rsid w:val="00982271"/>
    <w:rsid w:val="00984E8B"/>
    <w:rsid w:val="009A16E2"/>
    <w:rsid w:val="009C0E4F"/>
    <w:rsid w:val="009C4938"/>
    <w:rsid w:val="009D0634"/>
    <w:rsid w:val="009D3618"/>
    <w:rsid w:val="009D7C17"/>
    <w:rsid w:val="009E02D1"/>
    <w:rsid w:val="009E397E"/>
    <w:rsid w:val="009F5329"/>
    <w:rsid w:val="00A13385"/>
    <w:rsid w:val="00A27E59"/>
    <w:rsid w:val="00A32872"/>
    <w:rsid w:val="00A32BCB"/>
    <w:rsid w:val="00A45862"/>
    <w:rsid w:val="00A54FD6"/>
    <w:rsid w:val="00A6526D"/>
    <w:rsid w:val="00A70037"/>
    <w:rsid w:val="00A74EDC"/>
    <w:rsid w:val="00A76032"/>
    <w:rsid w:val="00A80D38"/>
    <w:rsid w:val="00A849F7"/>
    <w:rsid w:val="00A91608"/>
    <w:rsid w:val="00A9536B"/>
    <w:rsid w:val="00AA15E1"/>
    <w:rsid w:val="00AA4F2F"/>
    <w:rsid w:val="00AA5170"/>
    <w:rsid w:val="00AA771B"/>
    <w:rsid w:val="00AC025E"/>
    <w:rsid w:val="00AC1190"/>
    <w:rsid w:val="00AD48CA"/>
    <w:rsid w:val="00AD5A66"/>
    <w:rsid w:val="00AD5C04"/>
    <w:rsid w:val="00AF4177"/>
    <w:rsid w:val="00AF5A19"/>
    <w:rsid w:val="00B00AE1"/>
    <w:rsid w:val="00B02EC4"/>
    <w:rsid w:val="00B06A1A"/>
    <w:rsid w:val="00B07BDE"/>
    <w:rsid w:val="00B118DA"/>
    <w:rsid w:val="00B139CD"/>
    <w:rsid w:val="00B1543E"/>
    <w:rsid w:val="00B30983"/>
    <w:rsid w:val="00B31233"/>
    <w:rsid w:val="00B351A7"/>
    <w:rsid w:val="00B4097C"/>
    <w:rsid w:val="00B412E5"/>
    <w:rsid w:val="00B4255A"/>
    <w:rsid w:val="00B42DDC"/>
    <w:rsid w:val="00B479CE"/>
    <w:rsid w:val="00B500D2"/>
    <w:rsid w:val="00B568E5"/>
    <w:rsid w:val="00B63BE1"/>
    <w:rsid w:val="00B64996"/>
    <w:rsid w:val="00B7118D"/>
    <w:rsid w:val="00B73923"/>
    <w:rsid w:val="00B7716F"/>
    <w:rsid w:val="00B8232B"/>
    <w:rsid w:val="00B8604E"/>
    <w:rsid w:val="00B86270"/>
    <w:rsid w:val="00BB3EE4"/>
    <w:rsid w:val="00BC1C24"/>
    <w:rsid w:val="00BC7F35"/>
    <w:rsid w:val="00BE33E6"/>
    <w:rsid w:val="00BE451F"/>
    <w:rsid w:val="00BF1DDA"/>
    <w:rsid w:val="00BF287E"/>
    <w:rsid w:val="00C07AA8"/>
    <w:rsid w:val="00C120E4"/>
    <w:rsid w:val="00C22255"/>
    <w:rsid w:val="00C30E17"/>
    <w:rsid w:val="00C35F36"/>
    <w:rsid w:val="00C372DB"/>
    <w:rsid w:val="00C55D4F"/>
    <w:rsid w:val="00C57E84"/>
    <w:rsid w:val="00C60F81"/>
    <w:rsid w:val="00C612E0"/>
    <w:rsid w:val="00C653CE"/>
    <w:rsid w:val="00C744DC"/>
    <w:rsid w:val="00C74C3B"/>
    <w:rsid w:val="00C7529C"/>
    <w:rsid w:val="00C755F5"/>
    <w:rsid w:val="00C80245"/>
    <w:rsid w:val="00C85194"/>
    <w:rsid w:val="00C852A5"/>
    <w:rsid w:val="00CA3976"/>
    <w:rsid w:val="00CA7B2B"/>
    <w:rsid w:val="00CB66C4"/>
    <w:rsid w:val="00CC2D04"/>
    <w:rsid w:val="00CC51BB"/>
    <w:rsid w:val="00CE0929"/>
    <w:rsid w:val="00D55266"/>
    <w:rsid w:val="00D613E6"/>
    <w:rsid w:val="00D719A2"/>
    <w:rsid w:val="00D7601B"/>
    <w:rsid w:val="00D77366"/>
    <w:rsid w:val="00D8788D"/>
    <w:rsid w:val="00D92D75"/>
    <w:rsid w:val="00DB3CA2"/>
    <w:rsid w:val="00DC3244"/>
    <w:rsid w:val="00DD19EE"/>
    <w:rsid w:val="00DD7913"/>
    <w:rsid w:val="00DE131E"/>
    <w:rsid w:val="00DE36EE"/>
    <w:rsid w:val="00E03B31"/>
    <w:rsid w:val="00E04B55"/>
    <w:rsid w:val="00E05385"/>
    <w:rsid w:val="00E12038"/>
    <w:rsid w:val="00E15A4C"/>
    <w:rsid w:val="00E22400"/>
    <w:rsid w:val="00E22692"/>
    <w:rsid w:val="00E26105"/>
    <w:rsid w:val="00E31C3B"/>
    <w:rsid w:val="00E41402"/>
    <w:rsid w:val="00E42D87"/>
    <w:rsid w:val="00E4765D"/>
    <w:rsid w:val="00E50161"/>
    <w:rsid w:val="00E65A06"/>
    <w:rsid w:val="00E80CA8"/>
    <w:rsid w:val="00EB45F0"/>
    <w:rsid w:val="00EC1D51"/>
    <w:rsid w:val="00ED4DC2"/>
    <w:rsid w:val="00ED62BC"/>
    <w:rsid w:val="00ED67CC"/>
    <w:rsid w:val="00EE382E"/>
    <w:rsid w:val="00EE520F"/>
    <w:rsid w:val="00EF068F"/>
    <w:rsid w:val="00EF1042"/>
    <w:rsid w:val="00F04B01"/>
    <w:rsid w:val="00F07D74"/>
    <w:rsid w:val="00F15A1C"/>
    <w:rsid w:val="00F15CC7"/>
    <w:rsid w:val="00F24211"/>
    <w:rsid w:val="00F333CB"/>
    <w:rsid w:val="00F41A9F"/>
    <w:rsid w:val="00F44B99"/>
    <w:rsid w:val="00F458F7"/>
    <w:rsid w:val="00F64692"/>
    <w:rsid w:val="00F679DF"/>
    <w:rsid w:val="00F978E9"/>
    <w:rsid w:val="00FA218C"/>
    <w:rsid w:val="00FA290F"/>
    <w:rsid w:val="00FB3A5A"/>
    <w:rsid w:val="00FC49EC"/>
    <w:rsid w:val="00FD3319"/>
    <w:rsid w:val="00FD6B9F"/>
    <w:rsid w:val="00FE2425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3C61"/>
  <w15:docId w15:val="{C48F6AA9-5AAC-46EB-A36E-246C2645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DD5"/>
    <w:pPr>
      <w:spacing w:after="120" w:line="240" w:lineRule="auto"/>
    </w:pPr>
    <w:rPr>
      <w:color w:val="4472C4" w:themeColor="accen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667"/>
    <w:pPr>
      <w:keepNext/>
      <w:keepLines/>
      <w:pageBreakBefore/>
      <w:numPr>
        <w:numId w:val="1"/>
      </w:numPr>
      <w:spacing w:before="240" w:after="360"/>
      <w:ind w:left="431" w:hanging="431"/>
      <w:outlineLvl w:val="0"/>
    </w:pPr>
    <w:rPr>
      <w:rFonts w:asciiTheme="majorHAnsi" w:eastAsiaTheme="majorEastAsia" w:hAnsiTheme="majorHAnsi" w:cstheme="majorBidi"/>
      <w:b/>
      <w:i/>
      <w:color w:val="A5002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DA1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i/>
      <w:color w:val="A5002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3CA2"/>
    <w:pPr>
      <w:numPr>
        <w:ilvl w:val="2"/>
      </w:numPr>
      <w:spacing w:before="120"/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22692"/>
    <w:pPr>
      <w:numPr>
        <w:ilvl w:val="3"/>
      </w:numPr>
      <w:tabs>
        <w:tab w:val="left" w:pos="993"/>
      </w:tabs>
      <w:spacing w:before="120"/>
      <w:ind w:left="862" w:hanging="862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7C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C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667"/>
    <w:rPr>
      <w:rFonts w:asciiTheme="majorHAnsi" w:eastAsiaTheme="majorEastAsia" w:hAnsiTheme="majorHAnsi" w:cstheme="majorBidi"/>
      <w:b/>
      <w:i/>
      <w:color w:val="A5002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5DA1"/>
    <w:rPr>
      <w:rFonts w:asciiTheme="majorHAnsi" w:eastAsiaTheme="majorEastAsia" w:hAnsiTheme="majorHAnsi" w:cstheme="majorBidi"/>
      <w:b/>
      <w:i/>
      <w:color w:val="A5002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CA2"/>
    <w:rPr>
      <w:rFonts w:asciiTheme="majorHAnsi" w:eastAsiaTheme="majorEastAsia" w:hAnsiTheme="majorHAnsi" w:cstheme="majorBidi"/>
      <w:b/>
      <w:i/>
      <w:color w:val="A5002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692"/>
    <w:rPr>
      <w:rFonts w:asciiTheme="majorHAnsi" w:eastAsiaTheme="majorEastAsia" w:hAnsiTheme="majorHAnsi" w:cstheme="majorBidi"/>
      <w:b/>
      <w:i/>
      <w:iCs/>
      <w:color w:val="A5002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C7C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anscript--underline-cue--3osdw">
    <w:name w:val="transcript--underline-cue--3osdw"/>
    <w:basedOn w:val="Normal"/>
    <w:rsid w:val="00955B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5653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1997"/>
    <w:rPr>
      <w:rFonts w:ascii="Courier New" w:eastAsia="Times New Roman" w:hAnsi="Courier New" w:cs="Courier New"/>
      <w:sz w:val="20"/>
      <w:szCs w:val="20"/>
    </w:rPr>
  </w:style>
  <w:style w:type="character" w:customStyle="1" w:styleId="transcript--highlight-cue--1begq">
    <w:name w:val="transcript--highlight-cue--1begq"/>
    <w:basedOn w:val="DefaultParagraphFont"/>
    <w:rsid w:val="00763FFE"/>
  </w:style>
  <w:style w:type="paragraph" w:styleId="NormalWeb">
    <w:name w:val="Normal (Web)"/>
    <w:basedOn w:val="Normal"/>
    <w:uiPriority w:val="99"/>
    <w:semiHidden/>
    <w:unhideWhenUsed/>
    <w:rsid w:val="006201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ag">
    <w:name w:val="tag"/>
    <w:basedOn w:val="DefaultParagraphFont"/>
    <w:rsid w:val="006201D1"/>
  </w:style>
  <w:style w:type="character" w:customStyle="1" w:styleId="pln">
    <w:name w:val="pln"/>
    <w:basedOn w:val="DefaultParagraphFont"/>
    <w:rsid w:val="006201D1"/>
  </w:style>
  <w:style w:type="character" w:customStyle="1" w:styleId="atn">
    <w:name w:val="atn"/>
    <w:basedOn w:val="DefaultParagraphFont"/>
    <w:rsid w:val="006201D1"/>
  </w:style>
  <w:style w:type="character" w:customStyle="1" w:styleId="pun">
    <w:name w:val="pun"/>
    <w:basedOn w:val="DefaultParagraphFont"/>
    <w:rsid w:val="006201D1"/>
  </w:style>
  <w:style w:type="character" w:customStyle="1" w:styleId="atv">
    <w:name w:val="atv"/>
    <w:basedOn w:val="DefaultParagraphFont"/>
    <w:rsid w:val="006201D1"/>
  </w:style>
  <w:style w:type="character" w:customStyle="1" w:styleId="jskeywordcolor">
    <w:name w:val="jskeywordcolor"/>
    <w:basedOn w:val="DefaultParagraphFont"/>
    <w:rsid w:val="006201D1"/>
  </w:style>
  <w:style w:type="character" w:customStyle="1" w:styleId="jsstringcolor">
    <w:name w:val="jsstringcolor"/>
    <w:basedOn w:val="DefaultParagraphFont"/>
    <w:rsid w:val="006201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44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24644"/>
  </w:style>
  <w:style w:type="paragraph" w:styleId="ListParagraph">
    <w:name w:val="List Paragraph"/>
    <w:basedOn w:val="Normal"/>
    <w:uiPriority w:val="34"/>
    <w:qFormat/>
    <w:rsid w:val="00035816"/>
    <w:pPr>
      <w:ind w:left="720"/>
      <w:contextualSpacing/>
    </w:pPr>
  </w:style>
  <w:style w:type="character" w:customStyle="1" w:styleId="hljs-tag">
    <w:name w:val="hljs-tag"/>
    <w:basedOn w:val="DefaultParagraphFont"/>
    <w:rsid w:val="00CC51BB"/>
  </w:style>
  <w:style w:type="character" w:customStyle="1" w:styleId="hljs-name">
    <w:name w:val="hljs-name"/>
    <w:basedOn w:val="DefaultParagraphFont"/>
    <w:rsid w:val="00CC51BB"/>
  </w:style>
  <w:style w:type="character" w:customStyle="1" w:styleId="hljs-attr">
    <w:name w:val="hljs-attr"/>
    <w:basedOn w:val="DefaultParagraphFont"/>
    <w:rsid w:val="00CC51BB"/>
  </w:style>
  <w:style w:type="character" w:customStyle="1" w:styleId="hljs-string">
    <w:name w:val="hljs-string"/>
    <w:basedOn w:val="DefaultParagraphFont"/>
    <w:rsid w:val="00CC51BB"/>
  </w:style>
  <w:style w:type="paragraph" w:styleId="TOCHeading">
    <w:name w:val="TOC Heading"/>
    <w:basedOn w:val="Heading1"/>
    <w:next w:val="Normal"/>
    <w:uiPriority w:val="39"/>
    <w:unhideWhenUsed/>
    <w:qFormat/>
    <w:rsid w:val="000A2B62"/>
    <w:pPr>
      <w:pageBreakBefore w:val="0"/>
      <w:numPr>
        <w:numId w:val="0"/>
      </w:numPr>
      <w:spacing w:after="0" w:line="259" w:lineRule="auto"/>
      <w:outlineLvl w:val="9"/>
    </w:pPr>
    <w:rPr>
      <w:b w:val="0"/>
      <w:i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A2B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B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A2B6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A2B62"/>
    <w:pPr>
      <w:spacing w:after="100"/>
      <w:ind w:left="720"/>
    </w:pPr>
  </w:style>
  <w:style w:type="paragraph" w:customStyle="1" w:styleId="msonormal0">
    <w:name w:val="msonormal"/>
    <w:basedOn w:val="Normal"/>
    <w:rsid w:val="00F242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gkelc">
    <w:name w:val="hgkelc"/>
    <w:basedOn w:val="DefaultParagraphFont"/>
    <w:rsid w:val="00080FC6"/>
  </w:style>
  <w:style w:type="paragraph" w:styleId="TOC5">
    <w:name w:val="toc 5"/>
    <w:basedOn w:val="Normal"/>
    <w:next w:val="Normal"/>
    <w:autoRedefine/>
    <w:uiPriority w:val="39"/>
    <w:unhideWhenUsed/>
    <w:rsid w:val="008B0B60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B0B60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B0B60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B0B60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B0B60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customStyle="1" w:styleId="pw-post-body-paragraph">
    <w:name w:val="pw-post-body-paragraph"/>
    <w:basedOn w:val="Normal"/>
    <w:rsid w:val="008765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on">
    <w:name w:val="on"/>
    <w:basedOn w:val="Normal"/>
    <w:rsid w:val="00E226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E22692"/>
    <w:rPr>
      <w:i/>
      <w:iCs/>
    </w:rPr>
  </w:style>
  <w:style w:type="character" w:customStyle="1" w:styleId="qp">
    <w:name w:val="qp"/>
    <w:basedOn w:val="DefaultParagraphFont"/>
    <w:rsid w:val="00E22692"/>
  </w:style>
  <w:style w:type="character" w:customStyle="1" w:styleId="informal">
    <w:name w:val="informal"/>
    <w:basedOn w:val="DefaultParagraphFont"/>
    <w:rsid w:val="000747C6"/>
  </w:style>
  <w:style w:type="character" w:customStyle="1" w:styleId="kwd">
    <w:name w:val="kwd"/>
    <w:basedOn w:val="DefaultParagraphFont"/>
    <w:rsid w:val="008D30C9"/>
  </w:style>
  <w:style w:type="character" w:customStyle="1" w:styleId="str">
    <w:name w:val="str"/>
    <w:basedOn w:val="DefaultParagraphFont"/>
    <w:rsid w:val="008D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090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7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8510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2" w:color="F2F2F2"/>
                                        <w:left w:val="none" w:sz="0" w:space="0" w:color="auto"/>
                                        <w:bottom w:val="single" w:sz="6" w:space="2" w:color="F2F2F2"/>
                                        <w:right w:val="none" w:sz="0" w:space="0" w:color="auto"/>
                                      </w:divBdr>
                                      <w:divsChild>
                                        <w:div w:id="16365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141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6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43222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0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6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8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03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7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58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4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79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0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5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2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FFFFFF"/>
                                                            <w:left w:val="single" w:sz="12" w:space="0" w:color="FFFFFF"/>
                                                            <w:bottom w:val="single" w:sz="12" w:space="0" w:color="FFFFFF"/>
                                                            <w:right w:val="single" w:sz="12" w:space="0" w:color="FFFFFF"/>
                                                          </w:divBdr>
                                                          <w:divsChild>
                                                            <w:div w:id="67773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13096">
                                                  <w:marLeft w:val="-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13875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calhost:7125/swagg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the-complete-guide-to-angular-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EA7-78E7-4131-80C7-366B3D0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4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arthoens</dc:creator>
  <cp:keywords/>
  <dc:description/>
  <cp:lastModifiedBy>marc parthoens</cp:lastModifiedBy>
  <cp:revision>42</cp:revision>
  <dcterms:created xsi:type="dcterms:W3CDTF">2024-05-21T14:44:00Z</dcterms:created>
  <dcterms:modified xsi:type="dcterms:W3CDTF">2024-08-16T11:51:00Z</dcterms:modified>
</cp:coreProperties>
</file>